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AE6B3" w14:textId="523B0A1B" w:rsidR="00E60CDF" w:rsidRDefault="00E60CDF" w:rsidP="009F0484">
      <w:pPr>
        <w:pStyle w:val="Titre"/>
        <w:jc w:val="center"/>
        <w:rPr>
          <w:lang w:val="en-US"/>
        </w:rPr>
      </w:pPr>
      <w:r w:rsidRPr="009F0484">
        <w:rPr>
          <w:lang w:val="en-US"/>
        </w:rPr>
        <w:t xml:space="preserve">TP Gaming – </w:t>
      </w:r>
      <w:r w:rsidR="009F0484" w:rsidRPr="009F0484">
        <w:rPr>
          <w:lang w:val="en-US"/>
        </w:rPr>
        <w:t xml:space="preserve">.net 7 </w:t>
      </w:r>
      <w:r w:rsidR="009F0484">
        <w:rPr>
          <w:lang w:val="en-US"/>
        </w:rPr>
        <w:t>(</w:t>
      </w:r>
      <w:r w:rsidRPr="009F0484">
        <w:rPr>
          <w:lang w:val="en-US"/>
        </w:rPr>
        <w:t>Visual Studio 2022</w:t>
      </w:r>
      <w:r w:rsidR="009F0484">
        <w:rPr>
          <w:lang w:val="en-US"/>
        </w:rPr>
        <w:t>)</w:t>
      </w:r>
    </w:p>
    <w:p w14:paraId="0EE41E67" w14:textId="77777777" w:rsidR="009F0484" w:rsidRDefault="009F0484" w:rsidP="009F0484">
      <w:pPr>
        <w:rPr>
          <w:lang w:val="en-US"/>
        </w:rPr>
      </w:pPr>
    </w:p>
    <w:p w14:paraId="1FAF1F9D" w14:textId="77777777" w:rsidR="009F0484" w:rsidRPr="009F0484" w:rsidRDefault="009F0484" w:rsidP="009F0484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152872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851834" w14:textId="1F19C1C2" w:rsidR="0037334A" w:rsidRDefault="0037334A">
          <w:pPr>
            <w:pStyle w:val="En-ttedetabledesmatires"/>
          </w:pPr>
          <w:r>
            <w:t>Table des matières</w:t>
          </w:r>
        </w:p>
        <w:p w14:paraId="159CA75C" w14:textId="1221D2F3" w:rsidR="00ED2F17" w:rsidRDefault="0037334A">
          <w:pPr>
            <w:pStyle w:val="TM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368723" w:history="1">
            <w:r w:rsidR="00ED2F17" w:rsidRPr="00CA5DE0">
              <w:rPr>
                <w:rStyle w:val="Lienhypertexte"/>
                <w:noProof/>
              </w:rPr>
              <w:t>1.</w:t>
            </w:r>
            <w:r w:rsidR="00ED2F17">
              <w:rPr>
                <w:rFonts w:eastAsiaTheme="minorEastAsia"/>
                <w:noProof/>
                <w:lang w:eastAsia="fr-FR"/>
              </w:rPr>
              <w:tab/>
            </w:r>
            <w:r w:rsidR="00ED2F17" w:rsidRPr="00CA5DE0">
              <w:rPr>
                <w:rStyle w:val="Lienhypertexte"/>
                <w:noProof/>
              </w:rPr>
              <w:t>Création du projet avec Visual Studio 2022</w:t>
            </w:r>
            <w:r w:rsidR="00ED2F17">
              <w:rPr>
                <w:noProof/>
                <w:webHidden/>
              </w:rPr>
              <w:tab/>
            </w:r>
            <w:r w:rsidR="00ED2F17">
              <w:rPr>
                <w:noProof/>
                <w:webHidden/>
              </w:rPr>
              <w:fldChar w:fldCharType="begin"/>
            </w:r>
            <w:r w:rsidR="00ED2F17">
              <w:rPr>
                <w:noProof/>
                <w:webHidden/>
              </w:rPr>
              <w:instrText xml:space="preserve"> PAGEREF _Toc127368723 \h </w:instrText>
            </w:r>
            <w:r w:rsidR="00ED2F17">
              <w:rPr>
                <w:noProof/>
                <w:webHidden/>
              </w:rPr>
            </w:r>
            <w:r w:rsidR="00ED2F17">
              <w:rPr>
                <w:noProof/>
                <w:webHidden/>
              </w:rPr>
              <w:fldChar w:fldCharType="separate"/>
            </w:r>
            <w:r w:rsidR="00ED2F17">
              <w:rPr>
                <w:noProof/>
                <w:webHidden/>
              </w:rPr>
              <w:t>2</w:t>
            </w:r>
            <w:r w:rsidR="00ED2F17">
              <w:rPr>
                <w:noProof/>
                <w:webHidden/>
              </w:rPr>
              <w:fldChar w:fldCharType="end"/>
            </w:r>
          </w:hyperlink>
        </w:p>
        <w:p w14:paraId="35CD2CB2" w14:textId="3F1B98D5" w:rsidR="00ED2F17" w:rsidRDefault="00ED2F17">
          <w:pPr>
            <w:pStyle w:val="TM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127368724" w:history="1">
            <w:r w:rsidRPr="00CA5DE0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A5DE0">
              <w:rPr>
                <w:rStyle w:val="Lienhypertexte"/>
                <w:noProof/>
              </w:rPr>
              <w:t>Test de bon foncti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6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86BF4" w14:textId="1C2912E9" w:rsidR="00ED2F17" w:rsidRDefault="00ED2F17">
          <w:pPr>
            <w:pStyle w:val="TM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127368725" w:history="1">
            <w:r w:rsidRPr="00CA5DE0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A5DE0">
              <w:rPr>
                <w:rStyle w:val="Lienhypertexte"/>
                <w:noProof/>
              </w:rPr>
              <w:t>Connexion de Visual Studio à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6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22776" w14:textId="6E1E0E61" w:rsidR="00ED2F17" w:rsidRDefault="00ED2F17">
          <w:pPr>
            <w:pStyle w:val="TM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127368726" w:history="1">
            <w:r w:rsidRPr="00CA5DE0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A5DE0">
              <w:rPr>
                <w:rStyle w:val="Lienhypertexte"/>
                <w:noProof/>
              </w:rPr>
              <w:t>Création du modèle « VirtualM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6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0C012" w14:textId="19C49519" w:rsidR="00ED2F17" w:rsidRDefault="00ED2F17">
          <w:pPr>
            <w:pStyle w:val="TM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127368727" w:history="1">
            <w:r w:rsidRPr="00CA5DE0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A5DE0">
              <w:rPr>
                <w:rStyle w:val="Lienhypertexte"/>
                <w:noProof/>
              </w:rPr>
              <w:t>Mise à jour du Db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6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54316" w14:textId="1381D83F" w:rsidR="00ED2F17" w:rsidRDefault="00ED2F17">
          <w:pPr>
            <w:pStyle w:val="TM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127368728" w:history="1">
            <w:r w:rsidRPr="00CA5DE0">
              <w:rPr>
                <w:rStyle w:val="Lienhypertexte"/>
                <w:noProof/>
              </w:rPr>
              <w:t>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A5DE0">
              <w:rPr>
                <w:rStyle w:val="Lienhypertexte"/>
                <w:noProof/>
              </w:rPr>
              <w:t>Mise à jour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6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B86F2" w14:textId="7E2CF766" w:rsidR="00ED2F17" w:rsidRDefault="00ED2F17">
          <w:pPr>
            <w:pStyle w:val="TM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127368729" w:history="1">
            <w:r w:rsidRPr="00CA5DE0">
              <w:rPr>
                <w:rStyle w:val="Lienhypertexte"/>
                <w:noProof/>
              </w:rPr>
              <w:t>7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A5DE0">
              <w:rPr>
                <w:rStyle w:val="Lienhypertexte"/>
                <w:noProof/>
              </w:rPr>
              <w:t>Consultation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6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4D797" w14:textId="7CE28F94" w:rsidR="00ED2F17" w:rsidRDefault="00ED2F17">
          <w:pPr>
            <w:pStyle w:val="TM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127368730" w:history="1">
            <w:r w:rsidRPr="00CA5DE0">
              <w:rPr>
                <w:rStyle w:val="Lienhypertexte"/>
                <w:noProof/>
              </w:rPr>
              <w:t>8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A5DE0">
              <w:rPr>
                <w:rStyle w:val="Lienhypertexte"/>
                <w:noProof/>
              </w:rPr>
              <w:t>Génération du controller et des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6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FA86E" w14:textId="2620C6DF" w:rsidR="00ED2F17" w:rsidRDefault="00ED2F17">
          <w:pPr>
            <w:pStyle w:val="TM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127368731" w:history="1">
            <w:r w:rsidRPr="00CA5DE0">
              <w:rPr>
                <w:rStyle w:val="Lienhypertexte"/>
                <w:noProof/>
              </w:rPr>
              <w:t>9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A5DE0">
              <w:rPr>
                <w:rStyle w:val="Lienhypertexte"/>
                <w:noProof/>
              </w:rPr>
              <w:t>Ajout d’un lien d’accès aux views de Virtua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6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D3F02" w14:textId="01F76C0B" w:rsidR="00ED2F17" w:rsidRDefault="00ED2F17">
          <w:pPr>
            <w:pStyle w:val="TM1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127368732" w:history="1">
            <w:r w:rsidRPr="00CA5DE0">
              <w:rPr>
                <w:rStyle w:val="Lienhypertexte"/>
                <w:noProof/>
              </w:rPr>
              <w:t>10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A5DE0">
              <w:rPr>
                <w:rStyle w:val="Lienhypertexte"/>
                <w:noProof/>
              </w:rPr>
              <w:t>Mise à jour de la vue de création d’une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6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6E84D" w14:textId="600137D1" w:rsidR="00ED2F17" w:rsidRDefault="00ED2F17">
          <w:pPr>
            <w:pStyle w:val="TM1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127368733" w:history="1">
            <w:r w:rsidRPr="00CA5DE0">
              <w:rPr>
                <w:rStyle w:val="Lienhypertexte"/>
                <w:noProof/>
              </w:rPr>
              <w:t>1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A5DE0">
              <w:rPr>
                <w:rStyle w:val="Lienhypertexte"/>
                <w:noProof/>
              </w:rPr>
              <w:t>Création d’un username pour l’utilisateur connec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6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A8AC5" w14:textId="7656EC0A" w:rsidR="00ED2F17" w:rsidRDefault="00ED2F17">
          <w:pPr>
            <w:pStyle w:val="TM1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127368734" w:history="1">
            <w:r w:rsidRPr="00CA5DE0">
              <w:rPr>
                <w:rStyle w:val="Lienhypertexte"/>
                <w:noProof/>
                <w:lang w:val="en-US"/>
              </w:rPr>
              <w:t>1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A5DE0">
              <w:rPr>
                <w:rStyle w:val="Lienhypertexte"/>
                <w:noProof/>
                <w:lang w:val="en-US"/>
              </w:rPr>
              <w:t>Appels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6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E7F6B" w14:textId="4D8A7545" w:rsidR="0037334A" w:rsidRDefault="0037334A" w:rsidP="00311C32">
          <w:pPr>
            <w:tabs>
              <w:tab w:val="left" w:pos="6347"/>
            </w:tabs>
          </w:pPr>
          <w:r>
            <w:rPr>
              <w:b/>
              <w:bCs/>
            </w:rPr>
            <w:fldChar w:fldCharType="end"/>
          </w:r>
          <w:r w:rsidR="00311C32">
            <w:rPr>
              <w:b/>
              <w:bCs/>
            </w:rPr>
            <w:tab/>
          </w:r>
        </w:p>
      </w:sdtContent>
    </w:sdt>
    <w:p w14:paraId="4D9E2AB3" w14:textId="77777777" w:rsidR="0037334A" w:rsidRDefault="0037334A" w:rsidP="00B53BCD">
      <w:pPr>
        <w:ind w:left="720" w:hanging="360"/>
      </w:pPr>
    </w:p>
    <w:p w14:paraId="5CB1A21A" w14:textId="77777777" w:rsidR="0037334A" w:rsidRDefault="0037334A" w:rsidP="00311C32">
      <w:pPr>
        <w:ind w:left="720" w:hanging="360"/>
        <w:jc w:val="center"/>
      </w:pPr>
    </w:p>
    <w:p w14:paraId="3A762AB4" w14:textId="77777777" w:rsidR="0037334A" w:rsidRDefault="0037334A" w:rsidP="00B53BCD">
      <w:pPr>
        <w:ind w:left="720" w:hanging="360"/>
      </w:pPr>
    </w:p>
    <w:p w14:paraId="7A08A1E1" w14:textId="77777777" w:rsidR="00E60CDF" w:rsidRDefault="00E60CDF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br w:type="page"/>
      </w:r>
    </w:p>
    <w:p w14:paraId="7BA0047C" w14:textId="13107942" w:rsidR="004A282E" w:rsidRDefault="00964029" w:rsidP="00B53BCD">
      <w:pPr>
        <w:pStyle w:val="Titre1"/>
        <w:numPr>
          <w:ilvl w:val="0"/>
          <w:numId w:val="2"/>
        </w:numPr>
      </w:pPr>
      <w:bookmarkStart w:id="0" w:name="_Toc127368723"/>
      <w:r>
        <w:lastRenderedPageBreak/>
        <w:t>Création du projet</w:t>
      </w:r>
      <w:r w:rsidR="004C03D3">
        <w:t xml:space="preserve"> avec Visual Studio 2022</w:t>
      </w:r>
      <w:bookmarkEnd w:id="0"/>
    </w:p>
    <w:p w14:paraId="19034CA9" w14:textId="77777777" w:rsidR="003F796C" w:rsidRDefault="003F796C" w:rsidP="003F796C"/>
    <w:p w14:paraId="65752116" w14:textId="4C32C691" w:rsidR="003F796C" w:rsidRDefault="003F796C" w:rsidP="00514B10">
      <w:r w:rsidRPr="0037334A">
        <w:rPr>
          <w:noProof/>
        </w:rPr>
        <w:drawing>
          <wp:inline distT="0" distB="0" distL="0" distR="0" wp14:anchorId="52F8745A" wp14:editId="0D375CCC">
            <wp:extent cx="6188710" cy="4135120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7B113" w14:textId="77777777" w:rsidR="003F796C" w:rsidRDefault="003F796C" w:rsidP="003F796C">
      <w:pPr>
        <w:jc w:val="center"/>
      </w:pPr>
    </w:p>
    <w:p w14:paraId="1DA40264" w14:textId="651DDCD3" w:rsidR="003F796C" w:rsidRDefault="0007770C" w:rsidP="003F796C">
      <w:pPr>
        <w:jc w:val="center"/>
      </w:pPr>
      <w:r>
        <w:rPr>
          <w:noProof/>
        </w:rPr>
        <w:lastRenderedPageBreak/>
        <w:drawing>
          <wp:inline distT="0" distB="0" distL="0" distR="0" wp14:anchorId="45AD8742" wp14:editId="51807BAE">
            <wp:extent cx="6188710" cy="4230370"/>
            <wp:effectExtent l="0" t="0" r="254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67984" w14:textId="3222E0F3" w:rsidR="00FC0F8D" w:rsidRDefault="00FC0F8D" w:rsidP="003F796C">
      <w:pPr>
        <w:jc w:val="center"/>
      </w:pPr>
      <w:r>
        <w:rPr>
          <w:noProof/>
        </w:rPr>
        <w:drawing>
          <wp:inline distT="0" distB="0" distL="0" distR="0" wp14:anchorId="7F1CA862" wp14:editId="75114F07">
            <wp:extent cx="6188710" cy="4281170"/>
            <wp:effectExtent l="0" t="0" r="2540" b="50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AEC7" w14:textId="2526E423" w:rsidR="001A2A4E" w:rsidRDefault="00D002B6" w:rsidP="001A2A4E">
      <w:pPr>
        <w:pStyle w:val="Titre1"/>
        <w:numPr>
          <w:ilvl w:val="0"/>
          <w:numId w:val="2"/>
        </w:numPr>
      </w:pPr>
      <w:bookmarkStart w:id="1" w:name="_Toc127368724"/>
      <w:r>
        <w:lastRenderedPageBreak/>
        <w:t>Test</w:t>
      </w:r>
      <w:r w:rsidR="00D7255F">
        <w:t xml:space="preserve"> de </w:t>
      </w:r>
      <w:r w:rsidR="00100FAA">
        <w:t>bon fonctionnement</w:t>
      </w:r>
      <w:bookmarkEnd w:id="1"/>
    </w:p>
    <w:p w14:paraId="101B2794" w14:textId="77777777" w:rsidR="001309CC" w:rsidRPr="001309CC" w:rsidRDefault="001309CC" w:rsidP="001309CC"/>
    <w:p w14:paraId="620FFD74" w14:textId="00A8104E" w:rsidR="00D941D9" w:rsidRDefault="001309CC" w:rsidP="00D941D9">
      <w:r>
        <w:rPr>
          <w:noProof/>
        </w:rPr>
        <w:drawing>
          <wp:inline distT="0" distB="0" distL="0" distR="0" wp14:anchorId="4A863FBA" wp14:editId="5EB85873">
            <wp:extent cx="6188710" cy="3319780"/>
            <wp:effectExtent l="0" t="0" r="254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AC1C9" w14:textId="789C1217" w:rsidR="00D941D9" w:rsidRDefault="00D941D9" w:rsidP="001309CC">
      <w:r>
        <w:t>Lancer</w:t>
      </w:r>
      <w:r w:rsidR="00A33FE3">
        <w:t xml:space="preserve"> le projet en </w:t>
      </w:r>
      <w:proofErr w:type="spellStart"/>
      <w:r w:rsidR="00A33FE3">
        <w:t>debug</w:t>
      </w:r>
      <w:proofErr w:type="spellEnd"/>
      <w:r w:rsidR="00A33FE3">
        <w:t xml:space="preserve"> </w:t>
      </w:r>
      <w:r w:rsidR="001309CC">
        <w:t>en cliquant sur l’icône</w:t>
      </w:r>
      <w:r w:rsidR="00A33FE3">
        <w:t xml:space="preserve"> vert</w:t>
      </w:r>
      <w:r w:rsidR="001309CC">
        <w:t>e :</w:t>
      </w:r>
      <w:r w:rsidR="00A33FE3">
        <w:t xml:space="preserve"> </w:t>
      </w:r>
      <w:r w:rsidR="001309CC">
        <w:rPr>
          <w:noProof/>
        </w:rPr>
        <w:drawing>
          <wp:inline distT="0" distB="0" distL="0" distR="0" wp14:anchorId="679F54BF" wp14:editId="66832071">
            <wp:extent cx="276225" cy="33337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7357" w14:textId="5DB18402" w:rsidR="00D941D9" w:rsidRDefault="008E2C4F" w:rsidP="00D941D9">
      <w:r>
        <w:rPr>
          <w:noProof/>
        </w:rPr>
        <w:drawing>
          <wp:inline distT="0" distB="0" distL="0" distR="0" wp14:anchorId="7DFAE6D6" wp14:editId="014A5159">
            <wp:extent cx="6188710" cy="2853055"/>
            <wp:effectExtent l="19050" t="19050" r="21590" b="2349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53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CB588C" w14:textId="77777777" w:rsidR="00AD0153" w:rsidRDefault="00AD0153" w:rsidP="00D941D9"/>
    <w:p w14:paraId="3C68A600" w14:textId="088CB134" w:rsidR="00AD0153" w:rsidRDefault="00394B14" w:rsidP="00D941D9">
      <w:r>
        <w:rPr>
          <w:noProof/>
        </w:rPr>
        <w:lastRenderedPageBreak/>
        <w:drawing>
          <wp:inline distT="0" distB="0" distL="0" distR="0" wp14:anchorId="1876C8AC" wp14:editId="0574417B">
            <wp:extent cx="6188710" cy="2888615"/>
            <wp:effectExtent l="19050" t="19050" r="21590" b="2603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88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A74FEE" w14:textId="77777777" w:rsidR="003E48AF" w:rsidRDefault="003E48AF" w:rsidP="00D941D9"/>
    <w:p w14:paraId="5B84B8EA" w14:textId="3A41437A" w:rsidR="003E48AF" w:rsidRDefault="003E48AF" w:rsidP="00D941D9">
      <w:r>
        <w:rPr>
          <w:noProof/>
        </w:rPr>
        <w:drawing>
          <wp:inline distT="0" distB="0" distL="0" distR="0" wp14:anchorId="74C6770F" wp14:editId="38D10B28">
            <wp:extent cx="6188710" cy="1591945"/>
            <wp:effectExtent l="19050" t="19050" r="21590" b="2730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91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A3306D" w14:textId="77777777" w:rsidR="003E48AF" w:rsidRDefault="003E48AF" w:rsidP="00D941D9"/>
    <w:p w14:paraId="06481D1B" w14:textId="0C3910EE" w:rsidR="003E48AF" w:rsidRDefault="003E48AF" w:rsidP="00D941D9">
      <w:r>
        <w:t>Cliquez sur « Apply Migrations »</w:t>
      </w:r>
      <w:r w:rsidR="004F2D20">
        <w:t xml:space="preserve"> puis rafraichir la page</w:t>
      </w:r>
      <w:r>
        <w:t>.</w:t>
      </w:r>
    </w:p>
    <w:p w14:paraId="55DD22F3" w14:textId="77777777" w:rsidR="004F2D20" w:rsidRDefault="004F2D20" w:rsidP="00D941D9"/>
    <w:p w14:paraId="589781BF" w14:textId="37928FD4" w:rsidR="004F2D20" w:rsidRDefault="00C25387" w:rsidP="00D941D9">
      <w:r>
        <w:rPr>
          <w:noProof/>
        </w:rPr>
        <w:lastRenderedPageBreak/>
        <w:drawing>
          <wp:inline distT="0" distB="0" distL="0" distR="0" wp14:anchorId="0CA47E4D" wp14:editId="5C90102E">
            <wp:extent cx="6188710" cy="2894965"/>
            <wp:effectExtent l="19050" t="19050" r="21590" b="1968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94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1479A" w14:textId="581A2ABB" w:rsidR="003E48AF" w:rsidRDefault="00C25387" w:rsidP="00D941D9">
      <w:r>
        <w:t>Cliquez sur le lien pour confirmer le compte.</w:t>
      </w:r>
    </w:p>
    <w:p w14:paraId="2978D063" w14:textId="77777777" w:rsidR="006B5E1C" w:rsidRDefault="006B5E1C" w:rsidP="00D941D9"/>
    <w:p w14:paraId="468554DA" w14:textId="77777777" w:rsidR="00E60CDF" w:rsidRDefault="00E60CDF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br w:type="page"/>
      </w:r>
    </w:p>
    <w:p w14:paraId="22986511" w14:textId="33262926" w:rsidR="004244E1" w:rsidRDefault="009A2EAF" w:rsidP="006B5E1C">
      <w:pPr>
        <w:pStyle w:val="Titre1"/>
        <w:numPr>
          <w:ilvl w:val="0"/>
          <w:numId w:val="2"/>
        </w:numPr>
      </w:pPr>
      <w:bookmarkStart w:id="2" w:name="_Toc127368725"/>
      <w:r>
        <w:lastRenderedPageBreak/>
        <w:t>Connexion de Visual Studio à Azure</w:t>
      </w:r>
      <w:bookmarkEnd w:id="2"/>
    </w:p>
    <w:p w14:paraId="1C100F04" w14:textId="77777777" w:rsidR="009A2EAF" w:rsidRDefault="009A2EAF" w:rsidP="009A2EAF"/>
    <w:p w14:paraId="7D915868" w14:textId="1C334374" w:rsidR="009A2EAF" w:rsidRDefault="00391242" w:rsidP="009A2EAF">
      <w:r>
        <w:rPr>
          <w:noProof/>
        </w:rPr>
        <w:drawing>
          <wp:inline distT="0" distB="0" distL="0" distR="0" wp14:anchorId="75AF7920" wp14:editId="7BBF6A93">
            <wp:extent cx="6188710" cy="3310467"/>
            <wp:effectExtent l="0" t="0" r="2540" b="444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4901"/>
                    <a:stretch/>
                  </pic:blipFill>
                  <pic:spPr bwMode="auto">
                    <a:xfrm>
                      <a:off x="0" y="0"/>
                      <a:ext cx="6188710" cy="3310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C6030" w14:textId="77777777" w:rsidR="00391242" w:rsidRDefault="00391242" w:rsidP="009A2EAF"/>
    <w:p w14:paraId="077328EE" w14:textId="76DD58AF" w:rsidR="00391242" w:rsidRPr="009A2EAF" w:rsidRDefault="001C2847" w:rsidP="009A2EAF">
      <w:r>
        <w:rPr>
          <w:noProof/>
        </w:rPr>
        <w:drawing>
          <wp:inline distT="0" distB="0" distL="0" distR="0" wp14:anchorId="24A03AC5" wp14:editId="7F4E6106">
            <wp:extent cx="6188710" cy="4184015"/>
            <wp:effectExtent l="0" t="0" r="2540" b="698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2D3BF" w14:textId="3FE07FEC" w:rsidR="00C25387" w:rsidRDefault="006B5E1C" w:rsidP="006B5E1C">
      <w:pPr>
        <w:pStyle w:val="Titre1"/>
        <w:numPr>
          <w:ilvl w:val="0"/>
          <w:numId w:val="2"/>
        </w:numPr>
      </w:pPr>
      <w:bookmarkStart w:id="3" w:name="_Toc127368726"/>
      <w:r>
        <w:lastRenderedPageBreak/>
        <w:t>Création du modèle « </w:t>
      </w:r>
      <w:proofErr w:type="spellStart"/>
      <w:r>
        <w:t>VirtualM</w:t>
      </w:r>
      <w:proofErr w:type="spellEnd"/>
      <w:r>
        <w:t> »</w:t>
      </w:r>
      <w:bookmarkEnd w:id="3"/>
    </w:p>
    <w:p w14:paraId="210DA21E" w14:textId="77777777" w:rsidR="00694658" w:rsidRDefault="00694658" w:rsidP="00694658"/>
    <w:p w14:paraId="6053CDB3" w14:textId="559F2AF5" w:rsidR="00694658" w:rsidRDefault="00694658" w:rsidP="00694658">
      <w:r>
        <w:rPr>
          <w:noProof/>
        </w:rPr>
        <w:drawing>
          <wp:anchor distT="0" distB="0" distL="114300" distR="114300" simplePos="0" relativeHeight="251658240" behindDoc="0" locked="0" layoutInCell="1" allowOverlap="1" wp14:anchorId="2231A6D4" wp14:editId="53F769B5">
            <wp:simplePos x="685800" y="5138738"/>
            <wp:positionH relativeFrom="column">
              <wp:align>left</wp:align>
            </wp:positionH>
            <wp:positionV relativeFrom="paragraph">
              <wp:align>top</wp:align>
            </wp:positionV>
            <wp:extent cx="6188710" cy="3337560"/>
            <wp:effectExtent l="0" t="0" r="2540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23"/>
                    <a:stretch/>
                  </pic:blipFill>
                  <pic:spPr bwMode="auto">
                    <a:xfrm>
                      <a:off x="0" y="0"/>
                      <a:ext cx="6188710" cy="3337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1B497D32" w14:textId="77777777" w:rsidR="008847A4" w:rsidRDefault="008847A4" w:rsidP="008847A4"/>
    <w:p w14:paraId="780B2D5B" w14:textId="77777777" w:rsidR="0057125C" w:rsidRDefault="0057125C" w:rsidP="008847A4">
      <w:pPr>
        <w:jc w:val="center"/>
      </w:pPr>
    </w:p>
    <w:p w14:paraId="78327355" w14:textId="77777777" w:rsidR="0057125C" w:rsidRDefault="0057125C" w:rsidP="008847A4">
      <w:pPr>
        <w:jc w:val="center"/>
      </w:pPr>
    </w:p>
    <w:p w14:paraId="0AEA6E84" w14:textId="77777777" w:rsidR="00F644C5" w:rsidRDefault="008847A4" w:rsidP="00F644C5">
      <w:pPr>
        <w:jc w:val="center"/>
      </w:pPr>
      <w:r>
        <w:rPr>
          <w:noProof/>
        </w:rPr>
        <w:lastRenderedPageBreak/>
        <w:drawing>
          <wp:inline distT="0" distB="0" distL="0" distR="0" wp14:anchorId="79F94291" wp14:editId="024C05F6">
            <wp:extent cx="6188710" cy="4286885"/>
            <wp:effectExtent l="0" t="0" r="254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A713A" w14:textId="2F9F3CC0" w:rsidR="008847A4" w:rsidRDefault="00F644C5" w:rsidP="00F644C5">
      <w:r>
        <w:rPr>
          <w:noProof/>
        </w:rPr>
        <mc:AlternateContent>
          <mc:Choice Requires="wps">
            <w:drawing>
              <wp:inline distT="0" distB="0" distL="0" distR="0" wp14:anchorId="7E8BC673" wp14:editId="391C97A0">
                <wp:extent cx="6224954" cy="3475893"/>
                <wp:effectExtent l="0" t="0" r="23495" b="10795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4954" cy="347589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FF130" w14:textId="77777777" w:rsidR="00893018" w:rsidRDefault="00893018" w:rsidP="00F644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089FD0CB" w14:textId="4B9B6AE0" w:rsidR="00F644C5" w:rsidRPr="00F644C5" w:rsidRDefault="00F644C5" w:rsidP="00F644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44C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using</w:t>
                            </w:r>
                            <w:r w:rsidRPr="00F644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644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ystem.ComponentModel.DataAnnotations</w:t>
                            </w:r>
                            <w:proofErr w:type="spellEnd"/>
                            <w:proofErr w:type="gramEnd"/>
                            <w:r w:rsidRPr="00F644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7619B49D" w14:textId="77777777" w:rsidR="00F644C5" w:rsidRPr="00F644C5" w:rsidRDefault="00F644C5" w:rsidP="00F644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5332E611" w14:textId="77777777" w:rsidR="00F644C5" w:rsidRPr="00F644C5" w:rsidRDefault="00F644C5" w:rsidP="00F644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44C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amespace</w:t>
                            </w:r>
                            <w:r w:rsidRPr="00F644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4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Gaming.Models</w:t>
                            </w:r>
                            <w:proofErr w:type="spellEnd"/>
                          </w:p>
                          <w:p w14:paraId="62B0FDE7" w14:textId="77777777" w:rsidR="00F644C5" w:rsidRPr="00F644C5" w:rsidRDefault="00F644C5" w:rsidP="00F644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44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14:paraId="3B097E0E" w14:textId="77777777" w:rsidR="00F644C5" w:rsidRPr="00F644C5" w:rsidRDefault="00F644C5" w:rsidP="00F644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44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F644C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F644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644C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lass</w:t>
                            </w:r>
                            <w:r w:rsidRPr="00F644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4C5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VirtualM</w:t>
                            </w:r>
                            <w:proofErr w:type="spellEnd"/>
                          </w:p>
                          <w:p w14:paraId="7635B194" w14:textId="77777777" w:rsidR="00F644C5" w:rsidRPr="00F644C5" w:rsidRDefault="00F644C5" w:rsidP="00F644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44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{</w:t>
                            </w:r>
                          </w:p>
                          <w:p w14:paraId="04EA7A73" w14:textId="77777777" w:rsidR="00F644C5" w:rsidRPr="00F644C5" w:rsidRDefault="00F644C5" w:rsidP="00F644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44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[Key]</w:t>
                            </w:r>
                          </w:p>
                          <w:p w14:paraId="32682EAC" w14:textId="77777777" w:rsidR="00F644C5" w:rsidRPr="00F644C5" w:rsidRDefault="00F644C5" w:rsidP="00F644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44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F644C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F644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644C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F644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Name </w:t>
                            </w:r>
                            <w:proofErr w:type="gramStart"/>
                            <w:r w:rsidRPr="00F644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{ </w:t>
                            </w:r>
                            <w:r w:rsidRPr="00F644C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et</w:t>
                            </w:r>
                            <w:proofErr w:type="gramEnd"/>
                            <w:r w:rsidRPr="00F644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r w:rsidRPr="00F644C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et</w:t>
                            </w:r>
                            <w:r w:rsidRPr="00F644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 }</w:t>
                            </w:r>
                          </w:p>
                          <w:p w14:paraId="61D34C5B" w14:textId="77777777" w:rsidR="00F644C5" w:rsidRPr="00F644C5" w:rsidRDefault="00F644C5" w:rsidP="00F644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02253107" w14:textId="77777777" w:rsidR="00F644C5" w:rsidRPr="00F644C5" w:rsidRDefault="00F644C5" w:rsidP="00F644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44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[Required]</w:t>
                            </w:r>
                          </w:p>
                          <w:p w14:paraId="67D69795" w14:textId="77777777" w:rsidR="00F644C5" w:rsidRPr="00F644C5" w:rsidRDefault="00F644C5" w:rsidP="00F644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44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F644C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F644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644C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F644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Login </w:t>
                            </w:r>
                            <w:proofErr w:type="gramStart"/>
                            <w:r w:rsidRPr="00F644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{ </w:t>
                            </w:r>
                            <w:r w:rsidRPr="00F644C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et</w:t>
                            </w:r>
                            <w:proofErr w:type="gramEnd"/>
                            <w:r w:rsidRPr="00F644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r w:rsidRPr="00F644C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et</w:t>
                            </w:r>
                            <w:r w:rsidRPr="00F644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 }</w:t>
                            </w:r>
                          </w:p>
                          <w:p w14:paraId="2E821842" w14:textId="77777777" w:rsidR="00F644C5" w:rsidRPr="00F644C5" w:rsidRDefault="00F644C5" w:rsidP="00F644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4FE96063" w14:textId="77777777" w:rsidR="00F644C5" w:rsidRPr="00F644C5" w:rsidRDefault="00F644C5" w:rsidP="00F644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44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[Required]</w:t>
                            </w:r>
                          </w:p>
                          <w:p w14:paraId="47238996" w14:textId="77777777" w:rsidR="00F644C5" w:rsidRPr="00F644C5" w:rsidRDefault="00F644C5" w:rsidP="00F644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44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[</w:t>
                            </w:r>
                            <w:proofErr w:type="spellStart"/>
                            <w:proofErr w:type="gramStart"/>
                            <w:r w:rsidRPr="00F644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DataType</w:t>
                            </w:r>
                            <w:proofErr w:type="spellEnd"/>
                            <w:r w:rsidRPr="00F644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644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DataType.Password</w:t>
                            </w:r>
                            <w:proofErr w:type="spellEnd"/>
                            <w:r w:rsidRPr="00F644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]</w:t>
                            </w:r>
                          </w:p>
                          <w:p w14:paraId="39620E3E" w14:textId="77777777" w:rsidR="00F644C5" w:rsidRPr="00F644C5" w:rsidRDefault="00F644C5" w:rsidP="00F644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44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F644C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F644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644C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F644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Password </w:t>
                            </w:r>
                            <w:proofErr w:type="gramStart"/>
                            <w:r w:rsidRPr="00F644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{ </w:t>
                            </w:r>
                            <w:r w:rsidRPr="00F644C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et</w:t>
                            </w:r>
                            <w:proofErr w:type="gramEnd"/>
                            <w:r w:rsidRPr="00F644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r w:rsidRPr="00F644C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et</w:t>
                            </w:r>
                            <w:r w:rsidRPr="00F644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 }</w:t>
                            </w:r>
                          </w:p>
                          <w:p w14:paraId="01C936B2" w14:textId="77777777" w:rsidR="00F644C5" w:rsidRPr="00F644C5" w:rsidRDefault="00F644C5" w:rsidP="00F644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1F43F9CC" w14:textId="77777777" w:rsidR="00F644C5" w:rsidRPr="00F644C5" w:rsidRDefault="00F644C5" w:rsidP="00F644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44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F644C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F644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644C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F644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IP </w:t>
                            </w:r>
                            <w:proofErr w:type="gramStart"/>
                            <w:r w:rsidRPr="00F644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{ </w:t>
                            </w:r>
                            <w:r w:rsidRPr="00F644C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et</w:t>
                            </w:r>
                            <w:proofErr w:type="gramEnd"/>
                            <w:r w:rsidRPr="00F644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r w:rsidRPr="00F644C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et</w:t>
                            </w:r>
                            <w:r w:rsidRPr="00F644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 }</w:t>
                            </w:r>
                          </w:p>
                          <w:p w14:paraId="0DD2C442" w14:textId="77777777" w:rsidR="00F644C5" w:rsidRPr="00F644C5" w:rsidRDefault="00F644C5" w:rsidP="00F644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69BFC47B" w14:textId="77777777" w:rsidR="00F644C5" w:rsidRPr="00F644C5" w:rsidRDefault="00F644C5" w:rsidP="00F644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44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F644C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F644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644C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bool</w:t>
                            </w:r>
                            <w:r w:rsidRPr="00F644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4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sStarted</w:t>
                            </w:r>
                            <w:proofErr w:type="spellEnd"/>
                            <w:r w:rsidRPr="00F644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F644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{ </w:t>
                            </w:r>
                            <w:r w:rsidRPr="00F644C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et</w:t>
                            </w:r>
                            <w:proofErr w:type="gramEnd"/>
                            <w:r w:rsidRPr="00F644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r w:rsidRPr="00F644C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et</w:t>
                            </w:r>
                            <w:r w:rsidRPr="00F644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 }</w:t>
                            </w:r>
                          </w:p>
                          <w:p w14:paraId="7CE19ED6" w14:textId="77777777" w:rsidR="00F644C5" w:rsidRPr="00F644C5" w:rsidRDefault="00F644C5" w:rsidP="00F644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7697771E" w14:textId="77777777" w:rsidR="00F644C5" w:rsidRDefault="00F644C5" w:rsidP="00F644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44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2BC1B203" w14:textId="77777777" w:rsidR="00F644C5" w:rsidRDefault="00F644C5" w:rsidP="00F644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4C194BBE" w14:textId="383DF3D4" w:rsidR="00F644C5" w:rsidRDefault="00F644C5" w:rsidP="00F644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E8BC67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90.15pt;height:27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yyhFgIAAB8EAAAOAAAAZHJzL2Uyb0RvYy54bWysU9tu2zAMfR+wfxD0vjhxnTYx4hRdug4D&#10;ugvQ7gNkWbaFyaImKbGzrx8lu2m69WmYHwTRpA7Jw8PN9dApchDWSdAFXczmlAjNoZK6Kej3x7t3&#10;K0qcZ7piCrQo6FE4er19+2bTm1yk0IKqhCUIol3em4K23ps8SRxvRcfcDIzQ6KzBdsyjaZuksqxH&#10;9E4l6Xx+mfRgK2OBC+fw7+3opNuIX9eC+6917YQnqqBYm4+njWcZzmS7YXljmWkln8pg/1BFx6TG&#10;pCeoW+YZ2Vv5F1QnuQUHtZ9x6BKoa8lF7AG7Wcz/6OahZUbEXpAcZ040uf8Hy78cHsw3S/zwHgYc&#10;YGzCmXvgPxzRsGuZbsSNtdC3glWYeBEoS3rj8ulpoNrlLoCU/WeocMhs7yECDbXtAivYJ0F0HMDx&#10;RLoYPOH48zJNs/Uyo4Sj7yK7Wq7WFzEHy5+eG+v8RwEdCZeCWpxqhGeHe+dDOSx/CgnZHChZ3Uml&#10;ohGUJHbKkgNDDZRNOoG/iFKa9AVdL9PlSMALBNuUp/fz+L0G0UmPSlayK+jqFMTyQNsHXUWdeSbV&#10;eMeKlZ54DNSNJPqhHDAw8FlCdURGLYyKxQ3DSwv2FyU9qrWg7ueeWUGJ+qRxKutFlgV5RyNbXqVo&#10;2HNPee5hmiNUQT0l43Xn40oEvjTc4PRqGXl9rmSqFVUY6Z42Jsj83I5Rz3u9/Q0AAP//AwBQSwME&#10;FAAGAAgAAAAhAJdnwJncAAAABQEAAA8AAABkcnMvZG93bnJldi54bWxMj81OwzAQhO9IvIO1lbhR&#10;uyT9IcSpKihHDhSkcnTiJYlqryPbbdO3x3Apl5VGM5r5tlyP1rAT+tA7kjCbCmBIjdM9tRI+P17v&#10;V8BCVKSVcYQSLhhgXd3elKrQ7kzveNrFlqUSCoWS0MU4FJyHpkOrwtQNSMn7dt6qmKRvufbqnMqt&#10;4Q9CLLhVPaWFTg343GFz2B2thO1B7JeXt2y/yA3PNl58bV/qXMq7ybh5AhZxjNcw/OIndKgSU+2O&#10;pAMzEtIj8e8m73ElMmC1hHm+zIFXJf9PX/0AAAD//wMAUEsBAi0AFAAGAAgAAAAhALaDOJL+AAAA&#10;4QEAABMAAAAAAAAAAAAAAAAAAAAAAFtDb250ZW50X1R5cGVzXS54bWxQSwECLQAUAAYACAAAACEA&#10;OP0h/9YAAACUAQAACwAAAAAAAAAAAAAAAAAvAQAAX3JlbHMvLnJlbHNQSwECLQAUAAYACAAAACEA&#10;gMssoRYCAAAfBAAADgAAAAAAAAAAAAAAAAAuAgAAZHJzL2Uyb0RvYy54bWxQSwECLQAUAAYACAAA&#10;ACEAl2fAmdwAAAAFAQAADwAAAAAAAAAAAAAAAABwBAAAZHJzL2Rvd25yZXYueG1sUEsFBgAAAAAE&#10;AAQA8wAAAHkFAAAAAA==&#10;" fillcolor="#e7e6e6 [3214]">
                <v:textbox>
                  <w:txbxContent>
                    <w:p w14:paraId="245FF130" w14:textId="77777777" w:rsidR="00893018" w:rsidRDefault="00893018" w:rsidP="00F644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</w:pPr>
                    </w:p>
                    <w:p w14:paraId="089FD0CB" w14:textId="4B9B6AE0" w:rsidR="00F644C5" w:rsidRPr="00F644C5" w:rsidRDefault="00F644C5" w:rsidP="00F644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44C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using</w:t>
                      </w:r>
                      <w:r w:rsidRPr="00F644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F644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System.ComponentModel.DataAnnotations</w:t>
                      </w:r>
                      <w:proofErr w:type="spellEnd"/>
                      <w:proofErr w:type="gramEnd"/>
                      <w:r w:rsidRPr="00F644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7619B49D" w14:textId="77777777" w:rsidR="00F644C5" w:rsidRPr="00F644C5" w:rsidRDefault="00F644C5" w:rsidP="00F644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5332E611" w14:textId="77777777" w:rsidR="00F644C5" w:rsidRPr="00F644C5" w:rsidRDefault="00F644C5" w:rsidP="00F644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44C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namespace</w:t>
                      </w:r>
                      <w:r w:rsidRPr="00F644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644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Gaming.Models</w:t>
                      </w:r>
                      <w:proofErr w:type="spellEnd"/>
                    </w:p>
                    <w:p w14:paraId="62B0FDE7" w14:textId="77777777" w:rsidR="00F644C5" w:rsidRPr="00F644C5" w:rsidRDefault="00F644C5" w:rsidP="00F644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44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14:paraId="3B097E0E" w14:textId="77777777" w:rsidR="00F644C5" w:rsidRPr="00F644C5" w:rsidRDefault="00F644C5" w:rsidP="00F644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44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F644C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F644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644C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lass</w:t>
                      </w:r>
                      <w:r w:rsidRPr="00F644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644C5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VirtualM</w:t>
                      </w:r>
                      <w:proofErr w:type="spellEnd"/>
                    </w:p>
                    <w:p w14:paraId="7635B194" w14:textId="77777777" w:rsidR="00F644C5" w:rsidRPr="00F644C5" w:rsidRDefault="00F644C5" w:rsidP="00F644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44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{</w:t>
                      </w:r>
                    </w:p>
                    <w:p w14:paraId="04EA7A73" w14:textId="77777777" w:rsidR="00F644C5" w:rsidRPr="00F644C5" w:rsidRDefault="00F644C5" w:rsidP="00F644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44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[Key]</w:t>
                      </w:r>
                    </w:p>
                    <w:p w14:paraId="32682EAC" w14:textId="77777777" w:rsidR="00F644C5" w:rsidRPr="00F644C5" w:rsidRDefault="00F644C5" w:rsidP="00F644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44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F644C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F644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644C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F644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Name </w:t>
                      </w:r>
                      <w:proofErr w:type="gramStart"/>
                      <w:r w:rsidRPr="00F644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{ </w:t>
                      </w:r>
                      <w:r w:rsidRPr="00F644C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get</w:t>
                      </w:r>
                      <w:proofErr w:type="gramEnd"/>
                      <w:r w:rsidRPr="00F644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r w:rsidRPr="00F644C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et</w:t>
                      </w:r>
                      <w:r w:rsidRPr="00F644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 }</w:t>
                      </w:r>
                    </w:p>
                    <w:p w14:paraId="61D34C5B" w14:textId="77777777" w:rsidR="00F644C5" w:rsidRPr="00F644C5" w:rsidRDefault="00F644C5" w:rsidP="00F644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02253107" w14:textId="77777777" w:rsidR="00F644C5" w:rsidRPr="00F644C5" w:rsidRDefault="00F644C5" w:rsidP="00F644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44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[Required]</w:t>
                      </w:r>
                    </w:p>
                    <w:p w14:paraId="67D69795" w14:textId="77777777" w:rsidR="00F644C5" w:rsidRPr="00F644C5" w:rsidRDefault="00F644C5" w:rsidP="00F644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44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F644C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F644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644C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F644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Login </w:t>
                      </w:r>
                      <w:proofErr w:type="gramStart"/>
                      <w:r w:rsidRPr="00F644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{ </w:t>
                      </w:r>
                      <w:r w:rsidRPr="00F644C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get</w:t>
                      </w:r>
                      <w:proofErr w:type="gramEnd"/>
                      <w:r w:rsidRPr="00F644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r w:rsidRPr="00F644C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et</w:t>
                      </w:r>
                      <w:r w:rsidRPr="00F644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 }</w:t>
                      </w:r>
                    </w:p>
                    <w:p w14:paraId="2E821842" w14:textId="77777777" w:rsidR="00F644C5" w:rsidRPr="00F644C5" w:rsidRDefault="00F644C5" w:rsidP="00F644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4FE96063" w14:textId="77777777" w:rsidR="00F644C5" w:rsidRPr="00F644C5" w:rsidRDefault="00F644C5" w:rsidP="00F644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44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[Required]</w:t>
                      </w:r>
                    </w:p>
                    <w:p w14:paraId="47238996" w14:textId="77777777" w:rsidR="00F644C5" w:rsidRPr="00F644C5" w:rsidRDefault="00F644C5" w:rsidP="00F644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44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[</w:t>
                      </w:r>
                      <w:proofErr w:type="spellStart"/>
                      <w:proofErr w:type="gramStart"/>
                      <w:r w:rsidRPr="00F644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DataType</w:t>
                      </w:r>
                      <w:proofErr w:type="spellEnd"/>
                      <w:r w:rsidRPr="00F644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F644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DataType.Password</w:t>
                      </w:r>
                      <w:proofErr w:type="spellEnd"/>
                      <w:r w:rsidRPr="00F644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]</w:t>
                      </w:r>
                    </w:p>
                    <w:p w14:paraId="39620E3E" w14:textId="77777777" w:rsidR="00F644C5" w:rsidRPr="00F644C5" w:rsidRDefault="00F644C5" w:rsidP="00F644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44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F644C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F644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644C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F644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Password </w:t>
                      </w:r>
                      <w:proofErr w:type="gramStart"/>
                      <w:r w:rsidRPr="00F644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{ </w:t>
                      </w:r>
                      <w:r w:rsidRPr="00F644C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get</w:t>
                      </w:r>
                      <w:proofErr w:type="gramEnd"/>
                      <w:r w:rsidRPr="00F644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r w:rsidRPr="00F644C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et</w:t>
                      </w:r>
                      <w:r w:rsidRPr="00F644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 }</w:t>
                      </w:r>
                    </w:p>
                    <w:p w14:paraId="01C936B2" w14:textId="77777777" w:rsidR="00F644C5" w:rsidRPr="00F644C5" w:rsidRDefault="00F644C5" w:rsidP="00F644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1F43F9CC" w14:textId="77777777" w:rsidR="00F644C5" w:rsidRPr="00F644C5" w:rsidRDefault="00F644C5" w:rsidP="00F644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44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F644C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F644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644C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F644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IP </w:t>
                      </w:r>
                      <w:proofErr w:type="gramStart"/>
                      <w:r w:rsidRPr="00F644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{ </w:t>
                      </w:r>
                      <w:r w:rsidRPr="00F644C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get</w:t>
                      </w:r>
                      <w:proofErr w:type="gramEnd"/>
                      <w:r w:rsidRPr="00F644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r w:rsidRPr="00F644C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et</w:t>
                      </w:r>
                      <w:r w:rsidRPr="00F644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 }</w:t>
                      </w:r>
                    </w:p>
                    <w:p w14:paraId="0DD2C442" w14:textId="77777777" w:rsidR="00F644C5" w:rsidRPr="00F644C5" w:rsidRDefault="00F644C5" w:rsidP="00F644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69BFC47B" w14:textId="77777777" w:rsidR="00F644C5" w:rsidRPr="00F644C5" w:rsidRDefault="00F644C5" w:rsidP="00F644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44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F644C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F644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644C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bool</w:t>
                      </w:r>
                      <w:r w:rsidRPr="00F644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644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IsStarted</w:t>
                      </w:r>
                      <w:proofErr w:type="spellEnd"/>
                      <w:r w:rsidRPr="00F644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gramStart"/>
                      <w:r w:rsidRPr="00F644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{ </w:t>
                      </w:r>
                      <w:r w:rsidRPr="00F644C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get</w:t>
                      </w:r>
                      <w:proofErr w:type="gramEnd"/>
                      <w:r w:rsidRPr="00F644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r w:rsidRPr="00F644C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et</w:t>
                      </w:r>
                      <w:r w:rsidRPr="00F644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 }</w:t>
                      </w:r>
                    </w:p>
                    <w:p w14:paraId="7CE19ED6" w14:textId="77777777" w:rsidR="00F644C5" w:rsidRPr="00F644C5" w:rsidRDefault="00F644C5" w:rsidP="00F644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7697771E" w14:textId="77777777" w:rsidR="00F644C5" w:rsidRDefault="00F644C5" w:rsidP="00F644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644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2BC1B203" w14:textId="77777777" w:rsidR="00F644C5" w:rsidRDefault="00F644C5" w:rsidP="00F644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4C194BBE" w14:textId="383DF3D4" w:rsidR="00F644C5" w:rsidRDefault="00F644C5" w:rsidP="00F644C5"/>
                  </w:txbxContent>
                </v:textbox>
                <w10:anchorlock/>
              </v:shape>
            </w:pict>
          </mc:Fallback>
        </mc:AlternateContent>
      </w:r>
    </w:p>
    <w:p w14:paraId="244CB29A" w14:textId="1B9AA489" w:rsidR="00E60CDF" w:rsidRDefault="00E60CDF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br w:type="page"/>
      </w:r>
    </w:p>
    <w:p w14:paraId="4CA565B0" w14:textId="1610F9D2" w:rsidR="00E60CDF" w:rsidRDefault="00E60CDF" w:rsidP="00E60CDF">
      <w:pPr>
        <w:pStyle w:val="Titre1"/>
        <w:numPr>
          <w:ilvl w:val="0"/>
          <w:numId w:val="2"/>
        </w:numPr>
      </w:pPr>
      <w:bookmarkStart w:id="4" w:name="_Toc127368727"/>
      <w:r>
        <w:lastRenderedPageBreak/>
        <w:t xml:space="preserve">Mise à jour du </w:t>
      </w:r>
      <w:proofErr w:type="spellStart"/>
      <w:r>
        <w:t>DbContext</w:t>
      </w:r>
      <w:bookmarkEnd w:id="4"/>
      <w:proofErr w:type="spellEnd"/>
    </w:p>
    <w:p w14:paraId="7B8D2CD1" w14:textId="77777777" w:rsidR="00DC0A4A" w:rsidRDefault="00DC0A4A" w:rsidP="00DC0A4A"/>
    <w:p w14:paraId="1DF2F66E" w14:textId="5CE7D026" w:rsidR="00DC0A4A" w:rsidRDefault="00DC0A4A" w:rsidP="00DC0A4A">
      <w:r>
        <w:rPr>
          <w:noProof/>
        </w:rPr>
        <w:drawing>
          <wp:inline distT="0" distB="0" distL="0" distR="0" wp14:anchorId="4429217D" wp14:editId="78F69086">
            <wp:extent cx="2828925" cy="3876675"/>
            <wp:effectExtent l="0" t="0" r="9525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7960" w14:textId="77777777" w:rsidR="00DC0A4A" w:rsidRDefault="00DC0A4A" w:rsidP="00DC0A4A"/>
    <w:p w14:paraId="367564BE" w14:textId="1E52FD95" w:rsidR="00DC0A4A" w:rsidRDefault="009526D7" w:rsidP="009526D7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70D6FA1E" wp14:editId="21502AA5">
                <wp:extent cx="6188710" cy="2760134"/>
                <wp:effectExtent l="0" t="0" r="21590" b="21590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710" cy="276013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F91EF" w14:textId="77777777" w:rsidR="009526D7" w:rsidRDefault="009526D7" w:rsidP="009526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36F59554" w14:textId="77777777" w:rsidR="006A6116" w:rsidRPr="006A6116" w:rsidRDefault="006A6116" w:rsidP="006A61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A611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using</w:t>
                            </w:r>
                            <w:r w:rsidRPr="006A61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A61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Gaming.Models</w:t>
                            </w:r>
                            <w:proofErr w:type="spellEnd"/>
                            <w:r w:rsidRPr="006A61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066E9568" w14:textId="77777777" w:rsidR="006A6116" w:rsidRPr="006A6116" w:rsidRDefault="006A6116" w:rsidP="006A61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A611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using</w:t>
                            </w:r>
                            <w:r w:rsidRPr="006A61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A61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Microsoft.AspNetCore.Identity.EntityFrameworkCore</w:t>
                            </w:r>
                            <w:proofErr w:type="spellEnd"/>
                            <w:proofErr w:type="gramEnd"/>
                            <w:r w:rsidRPr="006A61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5B665ABF" w14:textId="77777777" w:rsidR="006A6116" w:rsidRPr="006A6116" w:rsidRDefault="006A6116" w:rsidP="006A61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A611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using</w:t>
                            </w:r>
                            <w:r w:rsidRPr="006A61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A61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Microsoft.EntityFrameworkCore</w:t>
                            </w:r>
                            <w:proofErr w:type="spellEnd"/>
                            <w:r w:rsidRPr="006A61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00B4326C" w14:textId="77777777" w:rsidR="006A6116" w:rsidRPr="006A6116" w:rsidRDefault="006A6116" w:rsidP="006A61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1BFF1554" w14:textId="77777777" w:rsidR="006A6116" w:rsidRPr="006A6116" w:rsidRDefault="006A6116" w:rsidP="006A61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A611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amespace</w:t>
                            </w:r>
                            <w:r w:rsidRPr="006A61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A61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Gaming.Data</w:t>
                            </w:r>
                            <w:proofErr w:type="spellEnd"/>
                          </w:p>
                          <w:p w14:paraId="23E204EB" w14:textId="77777777" w:rsidR="006A6116" w:rsidRDefault="006A6116" w:rsidP="006A61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30E382B4" w14:textId="77777777" w:rsidR="006A6116" w:rsidRDefault="006A6116" w:rsidP="006A61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ApplicationDbContex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IdentityDbContext</w:t>
                            </w:r>
                            <w:proofErr w:type="spellEnd"/>
                          </w:p>
                          <w:p w14:paraId="2319EEA0" w14:textId="77777777" w:rsidR="006A6116" w:rsidRDefault="006A6116" w:rsidP="006A61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34E426F0" w14:textId="77777777" w:rsidR="006A6116" w:rsidRDefault="006A6116" w:rsidP="006A61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ApplicationDbContex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DbContextOption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ApplicationDbContex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&gt; options)</w:t>
                            </w:r>
                          </w:p>
                          <w:p w14:paraId="2FB686DD" w14:textId="77777777" w:rsidR="006A6116" w:rsidRDefault="006A6116" w:rsidP="006A61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: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ba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options)</w:t>
                            </w:r>
                          </w:p>
                          <w:p w14:paraId="08609AED" w14:textId="77777777" w:rsidR="006A6116" w:rsidRDefault="006A6116" w:rsidP="006A61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7D242EA1" w14:textId="77777777" w:rsidR="006A6116" w:rsidRDefault="006A6116" w:rsidP="006A61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701DC558" w14:textId="77777777" w:rsidR="006A6116" w:rsidRDefault="006A6116" w:rsidP="006A61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F26792B" w14:textId="79C0397C" w:rsidR="006A6116" w:rsidRDefault="006A6116" w:rsidP="006A61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 w:rsidR="00CB4FA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proofErr w:type="gramEnd"/>
                            <w:r w:rsidR="00CB4FA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CB4FA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DbSet</w:t>
                            </w:r>
                            <w:proofErr w:type="spellEnd"/>
                            <w:r w:rsidR="00CB4FA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 w:rsidR="00CB4FA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VirtualM</w:t>
                            </w:r>
                            <w:proofErr w:type="spellEnd"/>
                            <w:r w:rsidR="00CB4FA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&gt; </w:t>
                            </w:r>
                            <w:proofErr w:type="spellStart"/>
                            <w:r w:rsidR="00CB4FA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VirtualMs</w:t>
                            </w:r>
                            <w:proofErr w:type="spellEnd"/>
                            <w:r w:rsidR="00CB4FA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{ </w:t>
                            </w:r>
                            <w:proofErr w:type="spellStart"/>
                            <w:r w:rsidR="00CB4FA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get</w:t>
                            </w:r>
                            <w:proofErr w:type="spellEnd"/>
                            <w:r w:rsidR="00CB4FA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; </w:t>
                            </w:r>
                            <w:r w:rsidR="00CB4FA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set</w:t>
                            </w:r>
                            <w:r w:rsidR="00CB4FA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 }</w:t>
                            </w:r>
                          </w:p>
                          <w:p w14:paraId="120342F0" w14:textId="77777777" w:rsidR="006A6116" w:rsidRDefault="006A6116" w:rsidP="006A61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0F9B0953" w14:textId="222B9C46" w:rsidR="009526D7" w:rsidRDefault="006A6116" w:rsidP="006A6116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D6FA1E" id="_x0000_s1027" type="#_x0000_t202" style="width:487.3pt;height:2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HWfFwIAACYEAAAOAAAAZHJzL2Uyb0RvYy54bWysU9tu2zAMfR+wfxD0vviy3GrEKbp0HQZ0&#10;F6DbB8iybAuTRU1SYmdfX0px03Tb0zA/CKJJHZKHh5vrsVfkIKyToEuazVJKhOZQS92W9Pu3uzdr&#10;SpxnumYKtCjpUTh6vX39ajOYQuTQgaqFJQiiXTGYknbemyJJHO9Ez9wMjNDobMD2zKNp26S2bED0&#10;XiV5mi6TAWxtLHDhHP69PTnpNuI3jeD+S9M44YkqKdbm42njWYUz2W5Y0VpmOsmnMtg/VNEzqTHp&#10;GeqWeUb2Vv4B1UtuwUHjZxz6BJpGchF7wG6y9LduHjpmROwFyXHmTJP7f7D88+HBfLXEj+9gxAHG&#10;Jpy5B/7DEQ27julW3FgLQydYjYmzQFkyGFdMTwPVrnABpBo+QY1DZnsPEWhsbB9YwT4JouMAjmfS&#10;xegJx5/LbL1eZeji6MtXyzR7O485WPH03FjnPwjoSbiU1OJUIzw73DsfymHFU0jI5kDJ+k4qFY2g&#10;JLFTlhwYaqBq8wn8RZTSZCjp1SJfnAh4gWDb6vw+jd/fIHrpUclK9iVdn4NYEWh7r+uoM8+kOt2x&#10;YqUnHgN1JxL9WI1E1hPJgdYK6iMSa+EkXFw0vHRgf1EyoGhL6n7umRWUqI8ah3OVzedB5dGYL1Y5&#10;GvbSU116mOYIVVJPyem683EzAm0abnCIjYz0PlcylYxijKxPixPUfmnHqOf13j4CAAD//wMAUEsD&#10;BBQABgAIAAAAIQDtkqg22wAAAAUBAAAPAAAAZHJzL2Rvd25yZXYueG1sTI/BTsMwEETvSPyDtUjc&#10;qA2xEhriVBWUIwcKUnt04iWJGq8j223Tv8dwgctKoxnNvK1Wsx3ZCX0YHCm4XwhgSK0zA3UKPj9e&#10;7x6BhajJ6NERKrhggFV9fVXp0rgzveNpGzuWSiiUWkEf41RyHtoerQ4LNyEl78t5q2OSvuPG63Mq&#10;tyN/ECLnVg+UFno94XOP7WF7tAo2B7ErLm/ZLpcjz9Ze7DcvjVTq9mZePwGLOMe/MPzgJ3SoE1Pj&#10;jmQCGxWkR+LvTd6ykDmwRoHMZAG8rvh/+vobAAD//wMAUEsBAi0AFAAGAAgAAAAhALaDOJL+AAAA&#10;4QEAABMAAAAAAAAAAAAAAAAAAAAAAFtDb250ZW50X1R5cGVzXS54bWxQSwECLQAUAAYACAAAACEA&#10;OP0h/9YAAACUAQAACwAAAAAAAAAAAAAAAAAvAQAAX3JlbHMvLnJlbHNQSwECLQAUAAYACAAAACEA&#10;/lR1nxcCAAAmBAAADgAAAAAAAAAAAAAAAAAuAgAAZHJzL2Uyb0RvYy54bWxQSwECLQAUAAYACAAA&#10;ACEA7ZKoNtsAAAAFAQAADwAAAAAAAAAAAAAAAABxBAAAZHJzL2Rvd25yZXYueG1sUEsFBgAAAAAE&#10;AAQA8wAAAHkFAAAAAA==&#10;" fillcolor="#e7e6e6 [3214]">
                <v:textbox>
                  <w:txbxContent>
                    <w:p w14:paraId="12EF91EF" w14:textId="77777777" w:rsidR="009526D7" w:rsidRDefault="009526D7" w:rsidP="009526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</w:pPr>
                    </w:p>
                    <w:p w14:paraId="36F59554" w14:textId="77777777" w:rsidR="006A6116" w:rsidRPr="006A6116" w:rsidRDefault="006A6116" w:rsidP="006A61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A611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using</w:t>
                      </w:r>
                      <w:r w:rsidRPr="006A61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6A61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Gaming.Models</w:t>
                      </w:r>
                      <w:proofErr w:type="spellEnd"/>
                      <w:r w:rsidRPr="006A61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066E9568" w14:textId="77777777" w:rsidR="006A6116" w:rsidRPr="006A6116" w:rsidRDefault="006A6116" w:rsidP="006A61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A611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using</w:t>
                      </w:r>
                      <w:r w:rsidRPr="006A61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6A61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Microsoft.AspNetCore.Identity.EntityFrameworkCore</w:t>
                      </w:r>
                      <w:proofErr w:type="spellEnd"/>
                      <w:proofErr w:type="gramEnd"/>
                      <w:r w:rsidRPr="006A61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5B665ABF" w14:textId="77777777" w:rsidR="006A6116" w:rsidRPr="006A6116" w:rsidRDefault="006A6116" w:rsidP="006A61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A611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using</w:t>
                      </w:r>
                      <w:r w:rsidRPr="006A61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6A61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Microsoft.EntityFrameworkCore</w:t>
                      </w:r>
                      <w:proofErr w:type="spellEnd"/>
                      <w:r w:rsidRPr="006A61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00B4326C" w14:textId="77777777" w:rsidR="006A6116" w:rsidRPr="006A6116" w:rsidRDefault="006A6116" w:rsidP="006A61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1BFF1554" w14:textId="77777777" w:rsidR="006A6116" w:rsidRPr="006A6116" w:rsidRDefault="006A6116" w:rsidP="006A61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A611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namespace</w:t>
                      </w:r>
                      <w:r w:rsidRPr="006A61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6A61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Gaming.Data</w:t>
                      </w:r>
                      <w:proofErr w:type="spellEnd"/>
                    </w:p>
                    <w:p w14:paraId="23E204EB" w14:textId="77777777" w:rsidR="006A6116" w:rsidRDefault="006A6116" w:rsidP="006A61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30E382B4" w14:textId="77777777" w:rsidR="006A6116" w:rsidRDefault="006A6116" w:rsidP="006A61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public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ApplicationDbContex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IdentityDbContext</w:t>
                      </w:r>
                      <w:proofErr w:type="spellEnd"/>
                    </w:p>
                    <w:p w14:paraId="2319EEA0" w14:textId="77777777" w:rsidR="006A6116" w:rsidRDefault="006A6116" w:rsidP="006A61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34E426F0" w14:textId="77777777" w:rsidR="006A6116" w:rsidRDefault="006A6116" w:rsidP="006A61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public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ApplicationDbContex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DbContextOption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ApplicationDbContex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&gt; options)</w:t>
                      </w:r>
                    </w:p>
                    <w:p w14:paraId="2FB686DD" w14:textId="77777777" w:rsidR="006A6116" w:rsidRDefault="006A6116" w:rsidP="006A61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: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bas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options)</w:t>
                      </w:r>
                    </w:p>
                    <w:p w14:paraId="08609AED" w14:textId="77777777" w:rsidR="006A6116" w:rsidRDefault="006A6116" w:rsidP="006A61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7D242EA1" w14:textId="77777777" w:rsidR="006A6116" w:rsidRDefault="006A6116" w:rsidP="006A61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701DC558" w14:textId="77777777" w:rsidR="006A6116" w:rsidRDefault="006A6116" w:rsidP="006A61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4F26792B" w14:textId="79C0397C" w:rsidR="006A6116" w:rsidRDefault="006A6116" w:rsidP="006A61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 w:rsidR="00CB4FA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public</w:t>
                      </w:r>
                      <w:proofErr w:type="gramEnd"/>
                      <w:r w:rsidR="00CB4FA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CB4FA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DbSet</w:t>
                      </w:r>
                      <w:proofErr w:type="spellEnd"/>
                      <w:r w:rsidR="00CB4FA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 w:rsidR="00CB4FA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VirtualM</w:t>
                      </w:r>
                      <w:proofErr w:type="spellEnd"/>
                      <w:r w:rsidR="00CB4FA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&gt; </w:t>
                      </w:r>
                      <w:proofErr w:type="spellStart"/>
                      <w:r w:rsidR="00CB4FA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VirtualMs</w:t>
                      </w:r>
                      <w:proofErr w:type="spellEnd"/>
                      <w:r w:rsidR="00CB4FA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{ </w:t>
                      </w:r>
                      <w:proofErr w:type="spellStart"/>
                      <w:r w:rsidR="00CB4FA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get</w:t>
                      </w:r>
                      <w:proofErr w:type="spellEnd"/>
                      <w:r w:rsidR="00CB4FA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; </w:t>
                      </w:r>
                      <w:r w:rsidR="00CB4FA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set</w:t>
                      </w:r>
                      <w:r w:rsidR="00CB4FA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 }</w:t>
                      </w:r>
                    </w:p>
                    <w:p w14:paraId="120342F0" w14:textId="77777777" w:rsidR="006A6116" w:rsidRDefault="006A6116" w:rsidP="006A61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0F9B0953" w14:textId="222B9C46" w:rsidR="009526D7" w:rsidRDefault="006A6116" w:rsidP="006A6116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5327DD" w14:textId="19642799" w:rsidR="006A6116" w:rsidRDefault="00922206" w:rsidP="006A6116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br w:type="page"/>
      </w:r>
    </w:p>
    <w:p w14:paraId="31FA4B41" w14:textId="3FE16A81" w:rsidR="006A6116" w:rsidRDefault="00557B27" w:rsidP="00557B27">
      <w:pPr>
        <w:pStyle w:val="Titre1"/>
        <w:numPr>
          <w:ilvl w:val="0"/>
          <w:numId w:val="2"/>
        </w:numPr>
      </w:pPr>
      <w:bookmarkStart w:id="5" w:name="_Toc127368728"/>
      <w:r>
        <w:lastRenderedPageBreak/>
        <w:t>Mise à jour de la base de données</w:t>
      </w:r>
      <w:bookmarkEnd w:id="5"/>
    </w:p>
    <w:p w14:paraId="7C8ADA8E" w14:textId="77777777" w:rsidR="00922206" w:rsidRDefault="00922206" w:rsidP="00922206"/>
    <w:p w14:paraId="011D3B2F" w14:textId="2B34F43B" w:rsidR="00922206" w:rsidRPr="00922206" w:rsidRDefault="00922206" w:rsidP="00922206">
      <w:r>
        <w:t xml:space="preserve">Ajout </w:t>
      </w:r>
      <w:r w:rsidR="00651442">
        <w:t xml:space="preserve">du package </w:t>
      </w:r>
      <w:proofErr w:type="spellStart"/>
      <w:r w:rsidR="00651442">
        <w:t>NuGet</w:t>
      </w:r>
      <w:proofErr w:type="spellEnd"/>
      <w:r w:rsidR="00651442">
        <w:t xml:space="preserve"> </w:t>
      </w:r>
      <w:r w:rsidR="00CE6106">
        <w:t>« </w:t>
      </w:r>
      <w:proofErr w:type="spellStart"/>
      <w:r w:rsidR="00CE6106">
        <w:t>Microsoft.EntityFrameworkCore</w:t>
      </w:r>
      <w:proofErr w:type="spellEnd"/>
      <w:r w:rsidR="00CE6106">
        <w:t> »</w:t>
      </w:r>
      <w:r w:rsidR="00136DC1">
        <w:t> :</w:t>
      </w:r>
    </w:p>
    <w:p w14:paraId="6621589A" w14:textId="7DA77B6B" w:rsidR="00557B27" w:rsidRDefault="00922206" w:rsidP="00922206">
      <w:pPr>
        <w:jc w:val="center"/>
      </w:pPr>
      <w:r>
        <w:rPr>
          <w:noProof/>
        </w:rPr>
        <w:drawing>
          <wp:inline distT="0" distB="0" distL="0" distR="0" wp14:anchorId="1D36AF62" wp14:editId="5D617B28">
            <wp:extent cx="6188710" cy="3327400"/>
            <wp:effectExtent l="0" t="0" r="2540" b="635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10" r="-410" b="4416"/>
                    <a:stretch/>
                  </pic:blipFill>
                  <pic:spPr bwMode="auto">
                    <a:xfrm>
                      <a:off x="0" y="0"/>
                      <a:ext cx="6188710" cy="332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9DE32" w14:textId="77777777" w:rsidR="00CE6106" w:rsidRDefault="00CE6106" w:rsidP="00922206">
      <w:pPr>
        <w:jc w:val="center"/>
      </w:pPr>
    </w:p>
    <w:p w14:paraId="7D479954" w14:textId="6EC26804" w:rsidR="00922206" w:rsidRDefault="00CE6106" w:rsidP="00922206">
      <w:pPr>
        <w:jc w:val="center"/>
      </w:pPr>
      <w:r>
        <w:rPr>
          <w:noProof/>
        </w:rPr>
        <w:drawing>
          <wp:inline distT="0" distB="0" distL="0" distR="0" wp14:anchorId="331D41D0" wp14:editId="4006BFBB">
            <wp:extent cx="6188710" cy="2234565"/>
            <wp:effectExtent l="0" t="0" r="254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DB21" w14:textId="77777777" w:rsidR="00922206" w:rsidRDefault="00922206" w:rsidP="00922206">
      <w:pPr>
        <w:jc w:val="center"/>
      </w:pPr>
    </w:p>
    <w:p w14:paraId="4CE30798" w14:textId="77777777" w:rsidR="00922206" w:rsidRDefault="00922206" w:rsidP="00922206">
      <w:pPr>
        <w:jc w:val="center"/>
      </w:pPr>
    </w:p>
    <w:p w14:paraId="2B39BF17" w14:textId="77777777" w:rsidR="00136DC1" w:rsidRDefault="00136DC1" w:rsidP="00557B27"/>
    <w:p w14:paraId="6E90A39C" w14:textId="77777777" w:rsidR="00136DC1" w:rsidRDefault="00136DC1" w:rsidP="00557B27"/>
    <w:p w14:paraId="106FD670" w14:textId="2EDE728B" w:rsidR="00136DC1" w:rsidRDefault="00136DC1" w:rsidP="00557B27"/>
    <w:p w14:paraId="26DD1BDC" w14:textId="77777777" w:rsidR="00ED2F17" w:rsidRDefault="00ED2F17" w:rsidP="00557B27"/>
    <w:p w14:paraId="7A17B6BE" w14:textId="77777777" w:rsidR="00136DC1" w:rsidRDefault="00136DC1" w:rsidP="00557B27"/>
    <w:p w14:paraId="4885C456" w14:textId="03B5795B" w:rsidR="00136DC1" w:rsidRDefault="00136DC1" w:rsidP="00557B27">
      <w:r>
        <w:lastRenderedPageBreak/>
        <w:t>Exécution de la commande « </w:t>
      </w:r>
      <w:proofErr w:type="spellStart"/>
      <w:r>
        <w:t>Add</w:t>
      </w:r>
      <w:proofErr w:type="spellEnd"/>
      <w:r>
        <w:t>-Migration</w:t>
      </w:r>
      <w:r w:rsidR="00A620C1">
        <w:t xml:space="preserve"> v2</w:t>
      </w:r>
      <w:r>
        <w:t> » :</w:t>
      </w:r>
    </w:p>
    <w:p w14:paraId="47FE42F8" w14:textId="1FFF9667" w:rsidR="00557B27" w:rsidRDefault="00557B27" w:rsidP="00557B27">
      <w:pPr>
        <w:rPr>
          <w:noProof/>
        </w:rPr>
      </w:pPr>
      <w:r>
        <w:rPr>
          <w:noProof/>
        </w:rPr>
        <w:drawing>
          <wp:inline distT="0" distB="0" distL="0" distR="0" wp14:anchorId="6E357FAB" wp14:editId="4898A355">
            <wp:extent cx="6188710" cy="3335867"/>
            <wp:effectExtent l="0" t="0" r="254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4171"/>
                    <a:stretch/>
                  </pic:blipFill>
                  <pic:spPr bwMode="auto">
                    <a:xfrm>
                      <a:off x="0" y="0"/>
                      <a:ext cx="6188710" cy="3335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7945E" w14:textId="1E19FAFF" w:rsidR="00A620C1" w:rsidRDefault="00A620C1" w:rsidP="00A620C1">
      <w:pPr>
        <w:tabs>
          <w:tab w:val="left" w:pos="2507"/>
        </w:tabs>
        <w:rPr>
          <w:noProof/>
        </w:rPr>
      </w:pPr>
      <w:r>
        <w:tab/>
      </w:r>
      <w:r>
        <w:rPr>
          <w:noProof/>
        </w:rPr>
        <w:drawing>
          <wp:inline distT="0" distB="0" distL="0" distR="0" wp14:anchorId="4C1522A2" wp14:editId="35C0BD23">
            <wp:extent cx="6188710" cy="1036320"/>
            <wp:effectExtent l="0" t="0" r="254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C8688" w14:textId="63FD434A" w:rsidR="00A620C1" w:rsidRDefault="00A620C1" w:rsidP="00A620C1">
      <w:pPr>
        <w:tabs>
          <w:tab w:val="left" w:pos="1293"/>
        </w:tabs>
      </w:pPr>
      <w:r>
        <w:tab/>
      </w:r>
    </w:p>
    <w:p w14:paraId="47E722C2" w14:textId="690016F2" w:rsidR="00A620C1" w:rsidRDefault="00A620C1" w:rsidP="00A620C1">
      <w:r>
        <w:t>Exécution de la commande « Update-</w:t>
      </w:r>
      <w:proofErr w:type="spellStart"/>
      <w:r>
        <w:t>Database</w:t>
      </w:r>
      <w:proofErr w:type="spellEnd"/>
      <w:r>
        <w:t> » :</w:t>
      </w:r>
    </w:p>
    <w:p w14:paraId="7B22F801" w14:textId="2F01992F" w:rsidR="003C752A" w:rsidRDefault="003C752A" w:rsidP="00A620C1">
      <w:pPr>
        <w:rPr>
          <w:noProof/>
        </w:rPr>
      </w:pPr>
      <w:r>
        <w:rPr>
          <w:noProof/>
        </w:rPr>
        <w:drawing>
          <wp:inline distT="0" distB="0" distL="0" distR="0" wp14:anchorId="6B5E6A07" wp14:editId="001DECA9">
            <wp:extent cx="6188710" cy="501650"/>
            <wp:effectExtent l="0" t="0" r="254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7783" w14:textId="543D27E9" w:rsidR="003C752A" w:rsidRDefault="003C752A">
      <w:r>
        <w:br w:type="page"/>
      </w:r>
    </w:p>
    <w:p w14:paraId="507CDF9F" w14:textId="380076D6" w:rsidR="003C752A" w:rsidRDefault="00554B7B" w:rsidP="003C752A">
      <w:pPr>
        <w:pStyle w:val="Titre1"/>
        <w:numPr>
          <w:ilvl w:val="0"/>
          <w:numId w:val="2"/>
        </w:numPr>
      </w:pPr>
      <w:bookmarkStart w:id="6" w:name="_Toc127368729"/>
      <w:r>
        <w:lastRenderedPageBreak/>
        <w:t>Consultation de la base de données</w:t>
      </w:r>
      <w:bookmarkEnd w:id="6"/>
    </w:p>
    <w:p w14:paraId="5370B058" w14:textId="7E7096A1" w:rsidR="00027345" w:rsidRDefault="00027345" w:rsidP="00027345">
      <w:pPr>
        <w:tabs>
          <w:tab w:val="left" w:pos="2040"/>
        </w:tabs>
      </w:pPr>
      <w:r>
        <w:tab/>
      </w:r>
    </w:p>
    <w:p w14:paraId="3430CB58" w14:textId="42B207E4" w:rsidR="00554B7B" w:rsidRDefault="00D01A67" w:rsidP="00554B7B">
      <w:r>
        <w:rPr>
          <w:noProof/>
        </w:rPr>
        <w:drawing>
          <wp:anchor distT="0" distB="0" distL="114300" distR="114300" simplePos="0" relativeHeight="251659264" behindDoc="0" locked="0" layoutInCell="1" allowOverlap="1" wp14:anchorId="3BB02DCC" wp14:editId="6AD00D2C">
            <wp:simplePos x="685800" y="1464733"/>
            <wp:positionH relativeFrom="column">
              <wp:align>left</wp:align>
            </wp:positionH>
            <wp:positionV relativeFrom="paragraph">
              <wp:align>top</wp:align>
            </wp:positionV>
            <wp:extent cx="6188710" cy="3327400"/>
            <wp:effectExtent l="0" t="0" r="2540" b="6350"/>
            <wp:wrapSquare wrapText="bothSides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14"/>
                    <a:stretch/>
                  </pic:blipFill>
                  <pic:spPr bwMode="auto">
                    <a:xfrm>
                      <a:off x="0" y="0"/>
                      <a:ext cx="6188710" cy="332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textWrapping" w:clear="all"/>
      </w:r>
      <w:r w:rsidR="00027345">
        <w:rPr>
          <w:noProof/>
        </w:rPr>
        <w:drawing>
          <wp:inline distT="0" distB="0" distL="0" distR="0" wp14:anchorId="42E5803B" wp14:editId="79753F6E">
            <wp:extent cx="4219575" cy="4229100"/>
            <wp:effectExtent l="0" t="0" r="9525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F7C58" w14:textId="14923D73" w:rsidR="005F637B" w:rsidRDefault="005F637B" w:rsidP="005F637B">
      <w:pPr>
        <w:tabs>
          <w:tab w:val="left" w:pos="6813"/>
        </w:tabs>
      </w:pPr>
      <w:r>
        <w:tab/>
      </w:r>
    </w:p>
    <w:p w14:paraId="06934F91" w14:textId="1D463DCE" w:rsidR="005F637B" w:rsidRDefault="005F637B" w:rsidP="005F637B">
      <w:pPr>
        <w:pStyle w:val="Titre1"/>
        <w:numPr>
          <w:ilvl w:val="0"/>
          <w:numId w:val="2"/>
        </w:numPr>
      </w:pPr>
      <w:bookmarkStart w:id="7" w:name="_Toc127368730"/>
      <w:r>
        <w:lastRenderedPageBreak/>
        <w:t xml:space="preserve">Génération du </w:t>
      </w:r>
      <w:proofErr w:type="spellStart"/>
      <w:r>
        <w:t>controller</w:t>
      </w:r>
      <w:proofErr w:type="spellEnd"/>
      <w:r>
        <w:t xml:space="preserve"> et des </w:t>
      </w:r>
      <w:proofErr w:type="spellStart"/>
      <w:r w:rsidR="00952F4D">
        <w:t>views</w:t>
      </w:r>
      <w:bookmarkEnd w:id="7"/>
      <w:proofErr w:type="spellEnd"/>
    </w:p>
    <w:p w14:paraId="4BD8FCF5" w14:textId="77777777" w:rsidR="00952F4D" w:rsidRDefault="00952F4D" w:rsidP="00952F4D"/>
    <w:p w14:paraId="1CF24562" w14:textId="0C1590D9" w:rsidR="00952F4D" w:rsidRPr="00952F4D" w:rsidRDefault="00F57725" w:rsidP="00952F4D">
      <w:r>
        <w:rPr>
          <w:noProof/>
        </w:rPr>
        <w:drawing>
          <wp:inline distT="0" distB="0" distL="0" distR="0" wp14:anchorId="32629C17" wp14:editId="2B4F7332">
            <wp:extent cx="6188710" cy="3318934"/>
            <wp:effectExtent l="0" t="0" r="254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4658"/>
                    <a:stretch/>
                  </pic:blipFill>
                  <pic:spPr bwMode="auto">
                    <a:xfrm>
                      <a:off x="0" y="0"/>
                      <a:ext cx="6188710" cy="3318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FCBD3" w14:textId="3A15327A" w:rsidR="005F637B" w:rsidRDefault="00D24A8A" w:rsidP="005F637B">
      <w:r>
        <w:rPr>
          <w:noProof/>
        </w:rPr>
        <w:drawing>
          <wp:inline distT="0" distB="0" distL="0" distR="0" wp14:anchorId="5A3E37ED" wp14:editId="7C228F3D">
            <wp:extent cx="6188710" cy="4276090"/>
            <wp:effectExtent l="0" t="0" r="254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E3209" w14:textId="77777777" w:rsidR="006534DC" w:rsidRDefault="006534DC" w:rsidP="005F637B"/>
    <w:p w14:paraId="5D017089" w14:textId="196D69D5" w:rsidR="006534DC" w:rsidRDefault="006534DC" w:rsidP="005F637B">
      <w:r>
        <w:rPr>
          <w:noProof/>
        </w:rPr>
        <w:lastRenderedPageBreak/>
        <w:drawing>
          <wp:inline distT="0" distB="0" distL="0" distR="0" wp14:anchorId="1581C834" wp14:editId="75EF4324">
            <wp:extent cx="6188710" cy="3853180"/>
            <wp:effectExtent l="0" t="0" r="254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3B9A0" w14:textId="50A53339" w:rsidR="00EE40A8" w:rsidRDefault="00EE40A8">
      <w:r>
        <w:br w:type="page"/>
      </w:r>
    </w:p>
    <w:p w14:paraId="6CAAF489" w14:textId="620EC559" w:rsidR="00EE40A8" w:rsidRDefault="00E43487" w:rsidP="00EE40A8">
      <w:pPr>
        <w:pStyle w:val="Titre1"/>
        <w:numPr>
          <w:ilvl w:val="0"/>
          <w:numId w:val="2"/>
        </w:numPr>
      </w:pPr>
      <w:bookmarkStart w:id="8" w:name="_Toc127368731"/>
      <w:r>
        <w:lastRenderedPageBreak/>
        <w:t xml:space="preserve">Ajout d’un lien d’accès aux </w:t>
      </w:r>
      <w:proofErr w:type="spellStart"/>
      <w:r>
        <w:t>views</w:t>
      </w:r>
      <w:proofErr w:type="spellEnd"/>
      <w:r>
        <w:t xml:space="preserve"> de </w:t>
      </w:r>
      <w:proofErr w:type="spellStart"/>
      <w:r>
        <w:t>VirtualM</w:t>
      </w:r>
      <w:bookmarkEnd w:id="8"/>
      <w:proofErr w:type="spellEnd"/>
    </w:p>
    <w:p w14:paraId="3786DDBC" w14:textId="77777777" w:rsidR="00E43487" w:rsidRDefault="00E43487" w:rsidP="00E43487"/>
    <w:p w14:paraId="1A7CDF53" w14:textId="0B7AE660" w:rsidR="00E43487" w:rsidRDefault="00076421" w:rsidP="00E43487">
      <w:r>
        <w:rPr>
          <w:noProof/>
        </w:rPr>
        <w:drawing>
          <wp:inline distT="0" distB="0" distL="0" distR="0" wp14:anchorId="04E498BE" wp14:editId="50C45669">
            <wp:extent cx="3048000" cy="3267075"/>
            <wp:effectExtent l="0" t="0" r="0" b="952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A26C8" w14:textId="10EBAC81" w:rsidR="00A97A41" w:rsidRDefault="00A97A41" w:rsidP="00E43487">
      <w:r>
        <w:t>Remplacement du lien « </w:t>
      </w:r>
      <w:proofErr w:type="spellStart"/>
      <w:r>
        <w:t>Privacy</w:t>
      </w:r>
      <w:proofErr w:type="spellEnd"/>
      <w:r>
        <w:t> » :</w:t>
      </w:r>
    </w:p>
    <w:p w14:paraId="25DD4B9A" w14:textId="1B8AA52C" w:rsidR="00A97A41" w:rsidRDefault="00B1767B" w:rsidP="00E43487">
      <w:r>
        <w:rPr>
          <w:noProof/>
        </w:rPr>
        <w:drawing>
          <wp:inline distT="0" distB="0" distL="0" distR="0" wp14:anchorId="30EF4D3F" wp14:editId="50868B36">
            <wp:extent cx="6188710" cy="807085"/>
            <wp:effectExtent l="0" t="0" r="254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ACBC6" w14:textId="77777777" w:rsidR="00C53760" w:rsidRDefault="00C53760" w:rsidP="00C53760">
      <w:pPr>
        <w:jc w:val="right"/>
      </w:pPr>
    </w:p>
    <w:p w14:paraId="0C80EE37" w14:textId="493F7910" w:rsidR="00C53760" w:rsidRDefault="00C53760">
      <w:r>
        <w:br w:type="page"/>
      </w:r>
    </w:p>
    <w:p w14:paraId="231446C9" w14:textId="69924FA7" w:rsidR="00C53760" w:rsidRDefault="00C53760" w:rsidP="00C53760">
      <w:pPr>
        <w:pStyle w:val="Titre1"/>
        <w:numPr>
          <w:ilvl w:val="0"/>
          <w:numId w:val="2"/>
        </w:numPr>
      </w:pPr>
      <w:bookmarkStart w:id="9" w:name="_Toc127368732"/>
      <w:r>
        <w:lastRenderedPageBreak/>
        <w:t>Mise à jour de la vue de création</w:t>
      </w:r>
      <w:r w:rsidR="00F7408B">
        <w:t xml:space="preserve"> d’une VM</w:t>
      </w:r>
      <w:bookmarkEnd w:id="9"/>
    </w:p>
    <w:p w14:paraId="6D2F502D" w14:textId="77777777" w:rsidR="006625A5" w:rsidRDefault="006625A5" w:rsidP="006625A5"/>
    <w:p w14:paraId="53807A76" w14:textId="39C6F05F" w:rsidR="003A0BA0" w:rsidRDefault="003A0BA0" w:rsidP="006625A5">
      <w:r>
        <w:t xml:space="preserve">Suppression dans la vue des propriétés « Name », « IP » et </w:t>
      </w:r>
      <w:r w:rsidR="009306AC">
        <w:t>« </w:t>
      </w:r>
      <w:proofErr w:type="spellStart"/>
      <w:r w:rsidR="009306AC">
        <w:t>IsStarted</w:t>
      </w:r>
      <w:proofErr w:type="spellEnd"/>
      <w:r w:rsidR="009306AC">
        <w:t> »</w:t>
      </w:r>
      <w:r w:rsidR="00504221">
        <w:t> :</w:t>
      </w:r>
    </w:p>
    <w:p w14:paraId="32FABF8C" w14:textId="4C16BCB3" w:rsidR="006625A5" w:rsidRDefault="006625A5" w:rsidP="006625A5">
      <w:r>
        <w:rPr>
          <w:noProof/>
        </w:rPr>
        <w:drawing>
          <wp:inline distT="0" distB="0" distL="0" distR="0" wp14:anchorId="1F51ED8E" wp14:editId="251321DA">
            <wp:extent cx="2828925" cy="3486150"/>
            <wp:effectExtent l="0" t="0" r="9525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CFF7B" w14:textId="77777777" w:rsidR="00504221" w:rsidRDefault="00504221" w:rsidP="006625A5"/>
    <w:p w14:paraId="5299B550" w14:textId="32BAB614" w:rsidR="00504221" w:rsidRDefault="00504221" w:rsidP="006625A5">
      <w:r>
        <w:rPr>
          <w:noProof/>
        </w:rPr>
        <w:drawing>
          <wp:inline distT="0" distB="0" distL="0" distR="0" wp14:anchorId="3FE7F947" wp14:editId="04644682">
            <wp:extent cx="6188710" cy="2750820"/>
            <wp:effectExtent l="0" t="0" r="254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675C" w14:textId="77777777" w:rsidR="00504221" w:rsidRDefault="00504221" w:rsidP="006625A5"/>
    <w:p w14:paraId="48FC4A1F" w14:textId="5ABFC978" w:rsidR="00504221" w:rsidRDefault="00504221" w:rsidP="006625A5">
      <w:r>
        <w:t xml:space="preserve">Mise à jour </w:t>
      </w:r>
      <w:r w:rsidR="002333DF">
        <w:t xml:space="preserve">de la méthode </w:t>
      </w:r>
      <w:proofErr w:type="spellStart"/>
      <w:r w:rsidR="002333DF">
        <w:t>Create</w:t>
      </w:r>
      <w:proofErr w:type="spellEnd"/>
      <w:r w:rsidR="002333DF">
        <w:t xml:space="preserve"> du</w:t>
      </w:r>
      <w:r w:rsidR="00661643">
        <w:t xml:space="preserve"> Controller </w:t>
      </w:r>
      <w:r w:rsidR="00070405">
        <w:t>« </w:t>
      </w:r>
      <w:proofErr w:type="spellStart"/>
      <w:r w:rsidR="00070405" w:rsidRPr="00070405">
        <w:t>VirtualMsController.cs</w:t>
      </w:r>
      <w:proofErr w:type="spellEnd"/>
      <w:r w:rsidR="00070405">
        <w:t> »</w:t>
      </w:r>
      <w:r w:rsidR="00D27352">
        <w:t> :</w:t>
      </w:r>
    </w:p>
    <w:p w14:paraId="788B6B08" w14:textId="0AA0F8B5" w:rsidR="002333DF" w:rsidRDefault="00D27352" w:rsidP="00D27352">
      <w:pPr>
        <w:pStyle w:val="Paragraphedeliste"/>
        <w:numPr>
          <w:ilvl w:val="0"/>
          <w:numId w:val="3"/>
        </w:numPr>
      </w:pPr>
      <w:r>
        <w:t>Suppression des propriétés dans la signature de la méthode (partie « </w:t>
      </w:r>
      <w:proofErr w:type="spellStart"/>
      <w:r>
        <w:t>Bind</w:t>
      </w:r>
      <w:proofErr w:type="spellEnd"/>
      <w:r>
        <w:t> »)</w:t>
      </w:r>
    </w:p>
    <w:p w14:paraId="1A541CDB" w14:textId="41191D5E" w:rsidR="00D27352" w:rsidRDefault="00C0064F" w:rsidP="00D27352">
      <w:pPr>
        <w:pStyle w:val="Paragraphedeliste"/>
        <w:numPr>
          <w:ilvl w:val="0"/>
          <w:numId w:val="3"/>
        </w:numPr>
      </w:pPr>
      <w:r>
        <w:t xml:space="preserve">Suppression des propriétés du </w:t>
      </w:r>
      <w:proofErr w:type="spellStart"/>
      <w:r>
        <w:t>ModelState</w:t>
      </w:r>
      <w:proofErr w:type="spellEnd"/>
      <w:r>
        <w:t xml:space="preserve"> afin de permettre sa validation (</w:t>
      </w:r>
      <w:r w:rsidR="004356C6">
        <w:t xml:space="preserve">utilisation du </w:t>
      </w:r>
      <w:r>
        <w:t>« </w:t>
      </w:r>
      <w:proofErr w:type="spellStart"/>
      <w:r>
        <w:t>ModelState.Remove</w:t>
      </w:r>
      <w:proofErr w:type="spellEnd"/>
      <w:r>
        <w:t>() »)</w:t>
      </w:r>
    </w:p>
    <w:p w14:paraId="7F0A5B93" w14:textId="7EE56D6E" w:rsidR="00032035" w:rsidRDefault="009E2DA2" w:rsidP="00D27352">
      <w:pPr>
        <w:pStyle w:val="Paragraphedeliste"/>
        <w:numPr>
          <w:ilvl w:val="0"/>
          <w:numId w:val="3"/>
        </w:numPr>
      </w:pPr>
      <w:r>
        <w:lastRenderedPageBreak/>
        <w:t>Ajout de valeurs temporaires pour remplir l’objet « </w:t>
      </w:r>
      <w:proofErr w:type="spellStart"/>
      <w:r>
        <w:t>virtualM</w:t>
      </w:r>
      <w:proofErr w:type="spellEnd"/>
      <w:r>
        <w:t> »</w:t>
      </w:r>
    </w:p>
    <w:p w14:paraId="05F4F04E" w14:textId="20B0E989" w:rsidR="00CB344F" w:rsidRDefault="00A72F90" w:rsidP="006625A5">
      <w:r>
        <w:rPr>
          <w:noProof/>
        </w:rPr>
        <mc:AlternateContent>
          <mc:Choice Requires="wps">
            <w:drawing>
              <wp:inline distT="0" distB="0" distL="0" distR="0" wp14:anchorId="3DFBE976" wp14:editId="6BBE77A5">
                <wp:extent cx="6188710" cy="3496733"/>
                <wp:effectExtent l="0" t="0" r="21590" b="27940"/>
                <wp:docPr id="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710" cy="349673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E49CE" w14:textId="42BB1C4F" w:rsidR="00A72F90" w:rsidRDefault="00A72F90" w:rsidP="00A72F90">
                            <w:pPr>
                              <w:pStyle w:val="Sansinterligne"/>
                            </w:pPr>
                          </w:p>
                          <w:p w14:paraId="5121D865" w14:textId="77777777" w:rsidR="002333DF" w:rsidRPr="002333DF" w:rsidRDefault="002333DF" w:rsidP="002333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[</w:t>
                            </w:r>
                            <w:proofErr w:type="spellStart"/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HttpPost</w:t>
                            </w:r>
                            <w:proofErr w:type="spellEnd"/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]</w:t>
                            </w:r>
                          </w:p>
                          <w:p w14:paraId="1A776A1E" w14:textId="77777777" w:rsidR="002333DF" w:rsidRPr="002333DF" w:rsidRDefault="002333DF" w:rsidP="002333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[</w:t>
                            </w:r>
                            <w:proofErr w:type="spellStart"/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ValidateAntiForgeryToken</w:t>
                            </w:r>
                            <w:proofErr w:type="spellEnd"/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]</w:t>
                            </w:r>
                          </w:p>
                          <w:p w14:paraId="722EC90D" w14:textId="77777777" w:rsidR="002333DF" w:rsidRPr="002333DF" w:rsidRDefault="002333DF" w:rsidP="002333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2333D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2333D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async</w:t>
                            </w:r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Task&lt;</w:t>
                            </w:r>
                            <w:proofErr w:type="spellStart"/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ActionResult</w:t>
                            </w:r>
                            <w:proofErr w:type="spellEnd"/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gt; Create([Bind(</w:t>
                            </w:r>
                            <w:r w:rsidRPr="002333D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2333D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Login,Password</w:t>
                            </w:r>
                            <w:proofErr w:type="spellEnd"/>
                            <w:proofErr w:type="gramEnd"/>
                            <w:r w:rsidRPr="002333D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] </w:t>
                            </w:r>
                            <w:proofErr w:type="spellStart"/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VirtualM</w:t>
                            </w:r>
                            <w:proofErr w:type="spellEnd"/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virtualM</w:t>
                            </w:r>
                            <w:proofErr w:type="spellEnd"/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07E3F4DB" w14:textId="77777777" w:rsidR="002333DF" w:rsidRPr="002333DF" w:rsidRDefault="002333DF" w:rsidP="002333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4F353639" w14:textId="77777777" w:rsidR="002333DF" w:rsidRPr="002333DF" w:rsidRDefault="002333DF" w:rsidP="002333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ModelState.Remove</w:t>
                            </w:r>
                            <w:proofErr w:type="spellEnd"/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nameof</w:t>
                            </w:r>
                            <w:proofErr w:type="spellEnd"/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virtualM.Name</w:t>
                            </w:r>
                            <w:proofErr w:type="spellEnd"/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;</w:t>
                            </w:r>
                          </w:p>
                          <w:p w14:paraId="476DF92E" w14:textId="77777777" w:rsidR="002333DF" w:rsidRPr="002333DF" w:rsidRDefault="002333DF" w:rsidP="002333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ModelState.Remove</w:t>
                            </w:r>
                            <w:proofErr w:type="spellEnd"/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nameof</w:t>
                            </w:r>
                            <w:proofErr w:type="spellEnd"/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virtualM.IP</w:t>
                            </w:r>
                            <w:proofErr w:type="spellEnd"/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;</w:t>
                            </w:r>
                          </w:p>
                          <w:p w14:paraId="60FD36B2" w14:textId="77777777" w:rsidR="002333DF" w:rsidRPr="002333DF" w:rsidRDefault="002333DF" w:rsidP="002333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ModelState.Remove</w:t>
                            </w:r>
                            <w:proofErr w:type="spellEnd"/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nameof</w:t>
                            </w:r>
                            <w:proofErr w:type="spellEnd"/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virtualM.IsStarted</w:t>
                            </w:r>
                            <w:proofErr w:type="spellEnd"/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;</w:t>
                            </w:r>
                          </w:p>
                          <w:p w14:paraId="6D283476" w14:textId="77777777" w:rsidR="002333DF" w:rsidRPr="002333DF" w:rsidRDefault="002333DF" w:rsidP="002333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3A717EFD" w14:textId="77777777" w:rsidR="002333DF" w:rsidRDefault="002333DF" w:rsidP="002333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ModelState.IsVali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2F218DF2" w14:textId="77777777" w:rsidR="002333DF" w:rsidRDefault="002333DF" w:rsidP="002333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14:paraId="354F552E" w14:textId="77777777" w:rsidR="002333DF" w:rsidRDefault="002333DF" w:rsidP="002333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Données temporaire en attendant la méthode de création d'une VM</w:t>
                            </w:r>
                          </w:p>
                          <w:p w14:paraId="3F839E80" w14:textId="77777777" w:rsidR="002333DF" w:rsidRPr="002333DF" w:rsidRDefault="002333DF" w:rsidP="002333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virtualM.Name</w:t>
                            </w:r>
                            <w:proofErr w:type="spellEnd"/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r w:rsidRPr="002333D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2333D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UserName</w:t>
                            </w:r>
                            <w:proofErr w:type="spellEnd"/>
                            <w:r w:rsidRPr="002333D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376477B5" w14:textId="77777777" w:rsidR="002333DF" w:rsidRPr="002333DF" w:rsidRDefault="002333DF" w:rsidP="002333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virtualM.IP</w:t>
                            </w:r>
                            <w:proofErr w:type="spellEnd"/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r w:rsidRPr="002333D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192.168.1.1"</w:t>
                            </w:r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2451211D" w14:textId="77777777" w:rsidR="002333DF" w:rsidRPr="002333DF" w:rsidRDefault="002333DF" w:rsidP="002333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virtualM.IsStarted</w:t>
                            </w:r>
                            <w:proofErr w:type="spellEnd"/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r w:rsidRPr="002333D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rue</w:t>
                            </w:r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57701E84" w14:textId="77777777" w:rsidR="002333DF" w:rsidRPr="002333DF" w:rsidRDefault="002333DF" w:rsidP="002333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034F84A6" w14:textId="77777777" w:rsidR="002333DF" w:rsidRPr="002333DF" w:rsidRDefault="002333DF" w:rsidP="002333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_</w:t>
                            </w:r>
                            <w:proofErr w:type="spellStart"/>
                            <w:proofErr w:type="gramStart"/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ontext.Add</w:t>
                            </w:r>
                            <w:proofErr w:type="spellEnd"/>
                            <w:proofErr w:type="gramEnd"/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virtualM</w:t>
                            </w:r>
                            <w:proofErr w:type="spellEnd"/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1CA08DDA" w14:textId="77777777" w:rsidR="002333DF" w:rsidRPr="002333DF" w:rsidRDefault="002333DF" w:rsidP="002333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r w:rsidRPr="002333D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await</w:t>
                            </w:r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_</w:t>
                            </w:r>
                            <w:proofErr w:type="spellStart"/>
                            <w:proofErr w:type="gramStart"/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ontext.SaveChangesAsync</w:t>
                            </w:r>
                            <w:proofErr w:type="spellEnd"/>
                            <w:proofErr w:type="gramEnd"/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);</w:t>
                            </w:r>
                          </w:p>
                          <w:p w14:paraId="566EAADB" w14:textId="77777777" w:rsidR="002333DF" w:rsidRPr="002333DF" w:rsidRDefault="002333DF" w:rsidP="002333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r w:rsidRPr="002333D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RedirectToAction</w:t>
                            </w:r>
                            <w:proofErr w:type="spellEnd"/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nameof</w:t>
                            </w:r>
                            <w:proofErr w:type="spellEnd"/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ndex));</w:t>
                            </w:r>
                          </w:p>
                          <w:p w14:paraId="6E9D690D" w14:textId="77777777" w:rsidR="002333DF" w:rsidRDefault="002333DF" w:rsidP="002333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27D3FB3B" w14:textId="77777777" w:rsidR="002333DF" w:rsidRDefault="002333DF" w:rsidP="002333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View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virtualM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90814BB" w14:textId="0A59C24E" w:rsidR="002333DF" w:rsidRDefault="002333DF" w:rsidP="002333DF">
                            <w:pPr>
                              <w:pStyle w:val="Sansinterligne"/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FBE976" id="_x0000_s1028" type="#_x0000_t202" style="width:487.3pt;height:27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yN0GAIAACYEAAAOAAAAZHJzL2Uyb0RvYy54bWysU9tu2zAMfR+wfxD0vjjOPUacokvXYUB3&#10;Abp9gCzLtjBZ1CQldvb1o2Q3Tbc9DfODIJrUIXl4uLvpW0VOwjoJOqfpZEqJ0BxKqeucfvt6/2ZD&#10;ifNMl0yBFjk9C0dv9q9f7TqTiRk0oEphCYJol3Ump433JksSxxvRMjcBIzQ6K7At82jaOikt6xC9&#10;VclsOl0lHdjSWODCOfx7NzjpPuJXleD+c1U54YnKKdbm42njWYQz2e9YVltmGsnHMtg/VNEyqTHp&#10;BeqOeUaOVv4B1UpuwUHlJxzaBKpKchF7wG7S6W/dPDbMiNgLkuPMhSb3/2D5p9Oj+WKJ799CjwOM&#10;TTjzAPy7IxoODdO1uLUWukawEhOngbKkMy4bnwaqXeYCSNF9hBKHzI4eIlBf2Tawgn0SRMcBnC+k&#10;i94Tjj9X6WazTtHF0TdfbFfr+TzmYNnTc2Odfy+gJeGSU4tTjfDs9OB8KIdlTyEhmwMly3upVDSC&#10;ksRBWXJiqIGino3gL6KUJl1Ot8vZciDgBYKti8v7afz+BtFKj0pWss3p5hLEskDbO11GnXkm1XDH&#10;ipUeeQzUDST6vuiJLHMaawy0FlCekVgLg3Bx0fDSgP1JSYeizan7cWRWUKI+aBzONl0sgsqjsViu&#10;Z2jYa09x7WGaI1ROPSXD9eDjZgTaNNziECsZ6X2uZCwZxRhZHxcnqP3ajlHP673/BQAA//8DAFBL&#10;AwQUAAYACAAAACEAshhQmdwAAAAFAQAADwAAAGRycy9kb3ducmV2LnhtbEyPwU7DMBBE70j8g7VI&#10;3KgNTZMS4lQVlCMHClJ7dOIliWqvI9tt07/HcIHLSqMZzbytVpM17IQ+DI4k3M8EMKTW6YE6CZ8f&#10;r3dLYCEq0so4QgkXDLCqr68qVWp3pnc8bWPHUgmFUknoYxxLzkPbo1Vh5kak5H05b1VM0ndce3VO&#10;5dbwByFybtVAaaFXIz732B62RythcxC74vI23+WZ4fO1F/vNS5NJeXszrZ+ARZziXxh+8BM61Imp&#10;cUfSgRkJ6ZH4e5P3WGQ5sEbCYiEK4HXF/9PX3wAAAP//AwBQSwECLQAUAAYACAAAACEAtoM4kv4A&#10;AADhAQAAEwAAAAAAAAAAAAAAAAAAAAAAW0NvbnRlbnRfVHlwZXNdLnhtbFBLAQItABQABgAIAAAA&#10;IQA4/SH/1gAAAJQBAAALAAAAAAAAAAAAAAAAAC8BAABfcmVscy8ucmVsc1BLAQItABQABgAIAAAA&#10;IQAJDyN0GAIAACYEAAAOAAAAAAAAAAAAAAAAAC4CAABkcnMvZTJvRG9jLnhtbFBLAQItABQABgAI&#10;AAAAIQCyGFCZ3AAAAAUBAAAPAAAAAAAAAAAAAAAAAHIEAABkcnMvZG93bnJldi54bWxQSwUGAAAA&#10;AAQABADzAAAAewUAAAAA&#10;" fillcolor="#e7e6e6 [3214]">
                <v:textbox>
                  <w:txbxContent>
                    <w:p w14:paraId="04BE49CE" w14:textId="42BB1C4F" w:rsidR="00A72F90" w:rsidRDefault="00A72F90" w:rsidP="00A72F90">
                      <w:pPr>
                        <w:pStyle w:val="Sansinterligne"/>
                      </w:pPr>
                    </w:p>
                    <w:p w14:paraId="5121D865" w14:textId="77777777" w:rsidR="002333DF" w:rsidRPr="002333DF" w:rsidRDefault="002333DF" w:rsidP="002333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[</w:t>
                      </w:r>
                      <w:proofErr w:type="spellStart"/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HttpPost</w:t>
                      </w:r>
                      <w:proofErr w:type="spellEnd"/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]</w:t>
                      </w:r>
                    </w:p>
                    <w:p w14:paraId="1A776A1E" w14:textId="77777777" w:rsidR="002333DF" w:rsidRPr="002333DF" w:rsidRDefault="002333DF" w:rsidP="002333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[</w:t>
                      </w:r>
                      <w:proofErr w:type="spellStart"/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ValidateAntiForgeryToken</w:t>
                      </w:r>
                      <w:proofErr w:type="spellEnd"/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]</w:t>
                      </w:r>
                    </w:p>
                    <w:p w14:paraId="722EC90D" w14:textId="77777777" w:rsidR="002333DF" w:rsidRPr="002333DF" w:rsidRDefault="002333DF" w:rsidP="002333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2333D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2333D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async</w:t>
                      </w:r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Task&lt;</w:t>
                      </w:r>
                      <w:proofErr w:type="spellStart"/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IActionResult</w:t>
                      </w:r>
                      <w:proofErr w:type="spellEnd"/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&gt; Create([Bind(</w:t>
                      </w:r>
                      <w:r w:rsidRPr="002333D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proofErr w:type="spellStart"/>
                      <w:proofErr w:type="gramStart"/>
                      <w:r w:rsidRPr="002333D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Login,Password</w:t>
                      </w:r>
                      <w:proofErr w:type="spellEnd"/>
                      <w:proofErr w:type="gramEnd"/>
                      <w:r w:rsidRPr="002333D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] </w:t>
                      </w:r>
                      <w:proofErr w:type="spellStart"/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VirtualM</w:t>
                      </w:r>
                      <w:proofErr w:type="spellEnd"/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virtualM</w:t>
                      </w:r>
                      <w:proofErr w:type="spellEnd"/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07E3F4DB" w14:textId="77777777" w:rsidR="002333DF" w:rsidRPr="002333DF" w:rsidRDefault="002333DF" w:rsidP="002333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14:paraId="4F353639" w14:textId="77777777" w:rsidR="002333DF" w:rsidRPr="002333DF" w:rsidRDefault="002333DF" w:rsidP="002333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ModelState.Remove</w:t>
                      </w:r>
                      <w:proofErr w:type="spellEnd"/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nameof</w:t>
                      </w:r>
                      <w:proofErr w:type="spellEnd"/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virtualM.Name</w:t>
                      </w:r>
                      <w:proofErr w:type="spellEnd"/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;</w:t>
                      </w:r>
                    </w:p>
                    <w:p w14:paraId="476DF92E" w14:textId="77777777" w:rsidR="002333DF" w:rsidRPr="002333DF" w:rsidRDefault="002333DF" w:rsidP="002333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ModelState.Remove</w:t>
                      </w:r>
                      <w:proofErr w:type="spellEnd"/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nameof</w:t>
                      </w:r>
                      <w:proofErr w:type="spellEnd"/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virtualM.IP</w:t>
                      </w:r>
                      <w:proofErr w:type="spellEnd"/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;</w:t>
                      </w:r>
                    </w:p>
                    <w:p w14:paraId="60FD36B2" w14:textId="77777777" w:rsidR="002333DF" w:rsidRPr="002333DF" w:rsidRDefault="002333DF" w:rsidP="002333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ModelState.Remove</w:t>
                      </w:r>
                      <w:proofErr w:type="spellEnd"/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nameof</w:t>
                      </w:r>
                      <w:proofErr w:type="spellEnd"/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virtualM.IsStarted</w:t>
                      </w:r>
                      <w:proofErr w:type="spellEnd"/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;</w:t>
                      </w:r>
                    </w:p>
                    <w:p w14:paraId="6D283476" w14:textId="77777777" w:rsidR="002333DF" w:rsidRPr="002333DF" w:rsidRDefault="002333DF" w:rsidP="002333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3A717EFD" w14:textId="77777777" w:rsidR="002333DF" w:rsidRDefault="002333DF" w:rsidP="002333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f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ModelState.IsVali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2F218DF2" w14:textId="77777777" w:rsidR="002333DF" w:rsidRDefault="002333DF" w:rsidP="002333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14:paraId="354F552E" w14:textId="77777777" w:rsidR="002333DF" w:rsidRDefault="002333DF" w:rsidP="002333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Données temporaire en attendant la méthode de création d'une VM</w:t>
                      </w:r>
                    </w:p>
                    <w:p w14:paraId="3F839E80" w14:textId="77777777" w:rsidR="002333DF" w:rsidRPr="002333DF" w:rsidRDefault="002333DF" w:rsidP="002333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virtualM.Name</w:t>
                      </w:r>
                      <w:proofErr w:type="spellEnd"/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</w:t>
                      </w:r>
                      <w:r w:rsidRPr="002333D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proofErr w:type="spellStart"/>
                      <w:r w:rsidRPr="002333D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UserName</w:t>
                      </w:r>
                      <w:proofErr w:type="spellEnd"/>
                      <w:r w:rsidRPr="002333D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376477B5" w14:textId="77777777" w:rsidR="002333DF" w:rsidRPr="002333DF" w:rsidRDefault="002333DF" w:rsidP="002333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virtualM.IP</w:t>
                      </w:r>
                      <w:proofErr w:type="spellEnd"/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</w:t>
                      </w:r>
                      <w:r w:rsidRPr="002333D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192.168.1.1"</w:t>
                      </w:r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2451211D" w14:textId="77777777" w:rsidR="002333DF" w:rsidRPr="002333DF" w:rsidRDefault="002333DF" w:rsidP="002333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virtualM.IsStarted</w:t>
                      </w:r>
                      <w:proofErr w:type="spellEnd"/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</w:t>
                      </w:r>
                      <w:r w:rsidRPr="002333D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true</w:t>
                      </w:r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57701E84" w14:textId="77777777" w:rsidR="002333DF" w:rsidRPr="002333DF" w:rsidRDefault="002333DF" w:rsidP="002333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034F84A6" w14:textId="77777777" w:rsidR="002333DF" w:rsidRPr="002333DF" w:rsidRDefault="002333DF" w:rsidP="002333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_</w:t>
                      </w:r>
                      <w:proofErr w:type="spellStart"/>
                      <w:proofErr w:type="gramStart"/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context.Add</w:t>
                      </w:r>
                      <w:proofErr w:type="spellEnd"/>
                      <w:proofErr w:type="gramEnd"/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virtualM</w:t>
                      </w:r>
                      <w:proofErr w:type="spellEnd"/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1CA08DDA" w14:textId="77777777" w:rsidR="002333DF" w:rsidRPr="002333DF" w:rsidRDefault="002333DF" w:rsidP="002333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r w:rsidRPr="002333D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await</w:t>
                      </w:r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_</w:t>
                      </w:r>
                      <w:proofErr w:type="spellStart"/>
                      <w:proofErr w:type="gramStart"/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context.SaveChangesAsync</w:t>
                      </w:r>
                      <w:proofErr w:type="spellEnd"/>
                      <w:proofErr w:type="gramEnd"/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);</w:t>
                      </w:r>
                    </w:p>
                    <w:p w14:paraId="566EAADB" w14:textId="77777777" w:rsidR="002333DF" w:rsidRPr="002333DF" w:rsidRDefault="002333DF" w:rsidP="002333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r w:rsidRPr="002333D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RedirectToAction</w:t>
                      </w:r>
                      <w:proofErr w:type="spellEnd"/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nameof</w:t>
                      </w:r>
                      <w:proofErr w:type="spellEnd"/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Index));</w:t>
                      </w:r>
                    </w:p>
                    <w:p w14:paraId="6E9D690D" w14:textId="77777777" w:rsidR="002333DF" w:rsidRDefault="002333DF" w:rsidP="002333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27D3FB3B" w14:textId="77777777" w:rsidR="002333DF" w:rsidRDefault="002333DF" w:rsidP="002333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return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View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virtualM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090814BB" w14:textId="0A59C24E" w:rsidR="002333DF" w:rsidRDefault="002333DF" w:rsidP="002333DF">
                      <w:pPr>
                        <w:pStyle w:val="Sansinterligne"/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655DAB" w14:textId="083A291A" w:rsidR="00C678F8" w:rsidRDefault="00C678F8">
      <w:r>
        <w:br w:type="page"/>
      </w:r>
    </w:p>
    <w:p w14:paraId="20BE8732" w14:textId="35F359CA" w:rsidR="00CB344F" w:rsidRDefault="001524EB" w:rsidP="001524EB">
      <w:pPr>
        <w:pStyle w:val="Titre1"/>
        <w:numPr>
          <w:ilvl w:val="0"/>
          <w:numId w:val="2"/>
        </w:numPr>
      </w:pPr>
      <w:bookmarkStart w:id="10" w:name="_Toc127368733"/>
      <w:r>
        <w:lastRenderedPageBreak/>
        <w:t xml:space="preserve">Création d’un </w:t>
      </w:r>
      <w:proofErr w:type="spellStart"/>
      <w:r>
        <w:t>username</w:t>
      </w:r>
      <w:proofErr w:type="spellEnd"/>
      <w:r>
        <w:t xml:space="preserve"> pour l’utilisateur connecté</w:t>
      </w:r>
      <w:bookmarkEnd w:id="10"/>
    </w:p>
    <w:p w14:paraId="48BE474E" w14:textId="77777777" w:rsidR="001524EB" w:rsidRDefault="001524EB" w:rsidP="001524EB"/>
    <w:p w14:paraId="2A24BBAF" w14:textId="1F39826D" w:rsidR="001524EB" w:rsidRDefault="001524EB" w:rsidP="001524EB">
      <w:r>
        <w:t>Afin de pouvoir nommer les ressources Azure d’un utilisateur, nous allons créer</w:t>
      </w:r>
      <w:r w:rsidR="00531C74">
        <w:t xml:space="preserve"> une méthode privée dans le </w:t>
      </w:r>
      <w:proofErr w:type="spellStart"/>
      <w:r w:rsidR="00531C74">
        <w:t>controller</w:t>
      </w:r>
      <w:proofErr w:type="spellEnd"/>
      <w:r w:rsidR="00531C74">
        <w:t xml:space="preserve"> « </w:t>
      </w:r>
      <w:proofErr w:type="spellStart"/>
      <w:r w:rsidR="00531C74">
        <w:t>VirtualMs</w:t>
      </w:r>
      <w:proofErr w:type="spellEnd"/>
      <w:r w:rsidR="00531C74">
        <w:t> » :</w:t>
      </w:r>
    </w:p>
    <w:p w14:paraId="3C9CCFDB" w14:textId="77777777" w:rsidR="00531C74" w:rsidRDefault="00531C74" w:rsidP="001524EB"/>
    <w:p w14:paraId="10992EA0" w14:textId="23C6BF3C" w:rsidR="00531C74" w:rsidRDefault="00531C74" w:rsidP="001524EB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1AA3310C" wp14:editId="351F8EB7">
                <wp:extent cx="6188710" cy="2142067"/>
                <wp:effectExtent l="0" t="0" r="21590" b="10795"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710" cy="214206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9DD3E" w14:textId="5F089C76" w:rsidR="005F7FD0" w:rsidRDefault="005F7FD0" w:rsidP="005F7FD0"/>
                          <w:p w14:paraId="38375E11" w14:textId="77777777" w:rsidR="005F7FD0" w:rsidRPr="005F7FD0" w:rsidRDefault="005F7FD0" w:rsidP="005F7F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F7FD0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rivate</w:t>
                            </w:r>
                            <w:r w:rsidRPr="005F7F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5F7FD0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5F7F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F7F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GetUserName</w:t>
                            </w:r>
                            <w:proofErr w:type="spellEnd"/>
                            <w:r w:rsidRPr="005F7F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F7F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3F2078C2" w14:textId="77777777" w:rsidR="005F7FD0" w:rsidRPr="005F7FD0" w:rsidRDefault="005F7FD0" w:rsidP="005F7F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F7F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5BC5885C" w14:textId="77777777" w:rsidR="005F7FD0" w:rsidRPr="005F7FD0" w:rsidRDefault="005F7FD0" w:rsidP="005F7F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F7F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5F7FD0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5F7F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user = </w:t>
                            </w:r>
                            <w:proofErr w:type="spellStart"/>
                            <w:proofErr w:type="gramStart"/>
                            <w:r w:rsidRPr="005F7FD0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5F7F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Empty</w:t>
                            </w:r>
                            <w:proofErr w:type="spellEnd"/>
                            <w:proofErr w:type="gramEnd"/>
                            <w:r w:rsidRPr="005F7F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440D221D" w14:textId="77777777" w:rsidR="005F7FD0" w:rsidRPr="005F7FD0" w:rsidRDefault="005F7FD0" w:rsidP="005F7F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F7F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5F7FD0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5F7F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5F7F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HttpContext.User.Identity</w:t>
                            </w:r>
                            <w:proofErr w:type="spellEnd"/>
                            <w:proofErr w:type="gramEnd"/>
                            <w:r w:rsidRPr="005F7F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!= </w:t>
                            </w:r>
                            <w:r w:rsidRPr="005F7FD0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ull</w:t>
                            </w:r>
                            <w:r w:rsidRPr="005F7F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&amp;&amp;</w:t>
                            </w:r>
                          </w:p>
                          <w:p w14:paraId="46E29391" w14:textId="77777777" w:rsidR="005F7FD0" w:rsidRDefault="005F7FD0" w:rsidP="005F7F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F7F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HttpContext.User.Identity.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!=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nul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7D440421" w14:textId="77777777" w:rsidR="005F7FD0" w:rsidRDefault="005F7FD0" w:rsidP="005F7F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14:paraId="355F59C1" w14:textId="77777777" w:rsidR="005F7FD0" w:rsidRDefault="005F7FD0" w:rsidP="005F7F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user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HttpContext.User.Identity.Nam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6030D04" w14:textId="77777777" w:rsidR="005F7FD0" w:rsidRPr="005F7FD0" w:rsidRDefault="005F7FD0" w:rsidP="005F7F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 w:rsidRPr="005F7F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user = </w:t>
                            </w:r>
                            <w:proofErr w:type="spellStart"/>
                            <w:proofErr w:type="gramStart"/>
                            <w:r w:rsidRPr="005F7F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user.Split</w:t>
                            </w:r>
                            <w:proofErr w:type="spellEnd"/>
                            <w:proofErr w:type="gramEnd"/>
                            <w:r w:rsidRPr="005F7F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5F7FD0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@"</w:t>
                            </w:r>
                            <w:r w:rsidRPr="005F7F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[0].Replace(</w:t>
                            </w:r>
                            <w:r w:rsidRPr="005F7FD0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."</w:t>
                            </w:r>
                            <w:r w:rsidRPr="005F7F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5F7FD0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"</w:t>
                            </w:r>
                            <w:r w:rsidRPr="005F7F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5E172C5E" w14:textId="77777777" w:rsidR="005F7FD0" w:rsidRPr="005F7FD0" w:rsidRDefault="005F7FD0" w:rsidP="005F7F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F7F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3A0DEACA" w14:textId="77777777" w:rsidR="005F7FD0" w:rsidRPr="005F7FD0" w:rsidRDefault="005F7FD0" w:rsidP="005F7F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F7F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5F7FD0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5F7F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user;</w:t>
                            </w:r>
                          </w:p>
                          <w:p w14:paraId="5A9472F8" w14:textId="42F51CA7" w:rsidR="005F7FD0" w:rsidRDefault="005F7FD0" w:rsidP="005F7FD0">
                            <w:pPr>
                              <w:pStyle w:val="Sansinterligne"/>
                            </w:pPr>
                            <w:r w:rsidRPr="005F7F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A3310C" id="_x0000_s1029" type="#_x0000_t202" style="width:487.3pt;height:16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d2GQIAACYEAAAOAAAAZHJzL2Uyb0RvYy54bWysU9tu2zAMfR+wfxD0vviy3GrEKbp0HQZ0&#10;F6DbB8iybAuTRU1SYmdfX0px03Tb0zA/CKJJHZKHh5vrsVfkIKyToEuazVJKhOZQS92W9Pu3uzdr&#10;SpxnumYKtCjpUTh6vX39ajOYQuTQgaqFJQiiXTGYknbemyJJHO9Ez9wMjNDobMD2zKNp26S2bED0&#10;XiV5mi6TAWxtLHDhHP69PTnpNuI3jeD+S9M44YkqKdbm42njWYUz2W5Y0VpmOsmnMtg/VNEzqTHp&#10;GeqWeUb2Vv4B1UtuwUHjZxz6BJpGchF7wG6y9LduHjpmROwFyXHmTJP7f7D88+HBfLXEj+9gxAHG&#10;Jpy5B/7DEQ27julW3FgLQydYjYmzQFkyGFdMTwPVrnABpBo+QY1DZnsPEWhsbB9YwT4JouMAjmfS&#10;xegJx5/LbL1eZeji6MuzeZ4uVzEHK56eG+v8BwE9CZeSWpxqhGeHe+dDOax4CgnZHChZ30mlohGU&#10;JHbKkgNDDVRtPoG/iFKaDCW9WuSLEwEvEGxbnd+n8fsbRC89KlnJvqTrcxArAm3vdR115plUpztW&#10;rPTEY6DuRKIfq5HIuqRvQ4JAawX1EYm1cBIuLhpeOrC/KBlQtCV1P/fMCkrUR43Ducrm86DyaMwX&#10;qxwNe+mpLj1Mc4QqqafkdN35uBmBNg03OMRGRnqfK5lKRjFG1qfFCWq/tGPU83pvHwEAAP//AwBQ&#10;SwMEFAAGAAgAAAAhAIXssBXbAAAABQEAAA8AAABkcnMvZG93bnJldi54bWxMj8FOwzAQRO9I/IO1&#10;SNyoDY4SGuJUFZQjBwpSe3TiJYkaryPbbdO/x3CBy0qjGc28rVazHdkJfRgcKbhfCGBIrTMDdQo+&#10;P17vHoGFqMno0REquGCAVX19VenSuDO942kbO5ZKKJRaQR/jVHIe2h6tDgs3ISXvy3mrY5K+48br&#10;cyq3I38QIudWD5QWej3hc4/tYXu0CjYHsSsub3KXZyOXay/2m5cmU+r2Zl4/AYs4x78w/OAndKgT&#10;U+OOZAIbFaRH4u9N3rLIcmCNAikLCbyu+H/6+hsAAP//AwBQSwECLQAUAAYACAAAACEAtoM4kv4A&#10;AADhAQAAEwAAAAAAAAAAAAAAAAAAAAAAW0NvbnRlbnRfVHlwZXNdLnhtbFBLAQItABQABgAIAAAA&#10;IQA4/SH/1gAAAJQBAAALAAAAAAAAAAAAAAAAAC8BAABfcmVscy8ucmVsc1BLAQItABQABgAIAAAA&#10;IQAxoSd2GQIAACYEAAAOAAAAAAAAAAAAAAAAAC4CAABkcnMvZTJvRG9jLnhtbFBLAQItABQABgAI&#10;AAAAIQCF7LAV2wAAAAUBAAAPAAAAAAAAAAAAAAAAAHMEAABkcnMvZG93bnJldi54bWxQSwUGAAAA&#10;AAQABADzAAAAewUAAAAA&#10;" fillcolor="#e7e6e6 [3214]">
                <v:textbox>
                  <w:txbxContent>
                    <w:p w14:paraId="0399DD3E" w14:textId="5F089C76" w:rsidR="005F7FD0" w:rsidRDefault="005F7FD0" w:rsidP="005F7FD0"/>
                    <w:p w14:paraId="38375E11" w14:textId="77777777" w:rsidR="005F7FD0" w:rsidRPr="005F7FD0" w:rsidRDefault="005F7FD0" w:rsidP="005F7F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F7FD0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private</w:t>
                      </w:r>
                      <w:r w:rsidRPr="005F7F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5F7FD0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5F7F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5F7F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GetUserName</w:t>
                      </w:r>
                      <w:proofErr w:type="spellEnd"/>
                      <w:r w:rsidRPr="005F7F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5F7F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3F2078C2" w14:textId="77777777" w:rsidR="005F7FD0" w:rsidRPr="005F7FD0" w:rsidRDefault="005F7FD0" w:rsidP="005F7F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F7F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14:paraId="5BC5885C" w14:textId="77777777" w:rsidR="005F7FD0" w:rsidRPr="005F7FD0" w:rsidRDefault="005F7FD0" w:rsidP="005F7F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F7F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5F7FD0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5F7F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user = </w:t>
                      </w:r>
                      <w:proofErr w:type="spellStart"/>
                      <w:proofErr w:type="gramStart"/>
                      <w:r w:rsidRPr="005F7FD0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5F7F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Empty</w:t>
                      </w:r>
                      <w:proofErr w:type="spellEnd"/>
                      <w:proofErr w:type="gramEnd"/>
                      <w:r w:rsidRPr="005F7F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440D221D" w14:textId="77777777" w:rsidR="005F7FD0" w:rsidRPr="005F7FD0" w:rsidRDefault="005F7FD0" w:rsidP="005F7F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F7F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5F7FD0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5F7F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proofErr w:type="spellStart"/>
                      <w:proofErr w:type="gramStart"/>
                      <w:r w:rsidRPr="005F7F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HttpContext.User.Identity</w:t>
                      </w:r>
                      <w:proofErr w:type="spellEnd"/>
                      <w:proofErr w:type="gramEnd"/>
                      <w:r w:rsidRPr="005F7F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!= </w:t>
                      </w:r>
                      <w:r w:rsidRPr="005F7FD0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null</w:t>
                      </w:r>
                      <w:r w:rsidRPr="005F7F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&amp;&amp;</w:t>
                      </w:r>
                    </w:p>
                    <w:p w14:paraId="46E29391" w14:textId="77777777" w:rsidR="005F7FD0" w:rsidRDefault="005F7FD0" w:rsidP="005F7F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5F7F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HttpContext.User.Identity.Name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!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nul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7D440421" w14:textId="77777777" w:rsidR="005F7FD0" w:rsidRDefault="005F7FD0" w:rsidP="005F7F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14:paraId="355F59C1" w14:textId="77777777" w:rsidR="005F7FD0" w:rsidRDefault="005F7FD0" w:rsidP="005F7F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user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HttpContext.User.Identity.Nam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26030D04" w14:textId="77777777" w:rsidR="005F7FD0" w:rsidRPr="005F7FD0" w:rsidRDefault="005F7FD0" w:rsidP="005F7F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 w:rsidRPr="005F7F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user = </w:t>
                      </w:r>
                      <w:proofErr w:type="spellStart"/>
                      <w:proofErr w:type="gramStart"/>
                      <w:r w:rsidRPr="005F7F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user.Split</w:t>
                      </w:r>
                      <w:proofErr w:type="spellEnd"/>
                      <w:proofErr w:type="gramEnd"/>
                      <w:r w:rsidRPr="005F7F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5F7FD0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@"</w:t>
                      </w:r>
                      <w:r w:rsidRPr="005F7F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[0].Replace(</w:t>
                      </w:r>
                      <w:r w:rsidRPr="005F7FD0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."</w:t>
                      </w:r>
                      <w:r w:rsidRPr="005F7F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5F7FD0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"</w:t>
                      </w:r>
                      <w:r w:rsidRPr="005F7F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5E172C5E" w14:textId="77777777" w:rsidR="005F7FD0" w:rsidRPr="005F7FD0" w:rsidRDefault="005F7FD0" w:rsidP="005F7F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F7F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}</w:t>
                      </w:r>
                    </w:p>
                    <w:p w14:paraId="3A0DEACA" w14:textId="77777777" w:rsidR="005F7FD0" w:rsidRPr="005F7FD0" w:rsidRDefault="005F7FD0" w:rsidP="005F7F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F7F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5F7FD0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5F7F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user;</w:t>
                      </w:r>
                    </w:p>
                    <w:p w14:paraId="5A9472F8" w14:textId="42F51CA7" w:rsidR="005F7FD0" w:rsidRDefault="005F7FD0" w:rsidP="005F7FD0">
                      <w:pPr>
                        <w:pStyle w:val="Sansinterligne"/>
                      </w:pPr>
                      <w:r w:rsidRPr="005F7F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4771EA" w14:textId="3C13FA80" w:rsidR="00C678F8" w:rsidRDefault="00C678F8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br w:type="page"/>
      </w:r>
    </w:p>
    <w:p w14:paraId="657DD70A" w14:textId="7007DEB8" w:rsidR="00D743AE" w:rsidRDefault="003E6C84" w:rsidP="00C678F8">
      <w:pPr>
        <w:pStyle w:val="Titre1"/>
        <w:numPr>
          <w:ilvl w:val="0"/>
          <w:numId w:val="2"/>
        </w:numPr>
        <w:rPr>
          <w:lang w:val="en-US"/>
        </w:rPr>
      </w:pPr>
      <w:bookmarkStart w:id="11" w:name="_Toc127368734"/>
      <w:r>
        <w:rPr>
          <w:lang w:val="en-US"/>
        </w:rPr>
        <w:lastRenderedPageBreak/>
        <w:t>Appels Azure</w:t>
      </w:r>
      <w:bookmarkEnd w:id="11"/>
    </w:p>
    <w:p w14:paraId="619B022E" w14:textId="77777777" w:rsidR="003E6C84" w:rsidRDefault="003E6C84" w:rsidP="003E6C84">
      <w:pPr>
        <w:rPr>
          <w:lang w:val="en-US"/>
        </w:rPr>
      </w:pPr>
    </w:p>
    <w:p w14:paraId="7242F8C9" w14:textId="3C2C4AE0" w:rsidR="003E6C84" w:rsidRDefault="003E6C84" w:rsidP="003E6C84">
      <w:r w:rsidRPr="003E6C84">
        <w:t xml:space="preserve">Création d’un dossier </w:t>
      </w:r>
      <w:r>
        <w:t>« </w:t>
      </w:r>
      <w:r w:rsidRPr="003E6C84">
        <w:t>Tools</w:t>
      </w:r>
      <w:r>
        <w:t> »</w:t>
      </w:r>
      <w:r w:rsidRPr="003E6C84">
        <w:t xml:space="preserve"> d</w:t>
      </w:r>
      <w:r>
        <w:t>ans lequel on créer une classe « </w:t>
      </w:r>
      <w:proofErr w:type="spellStart"/>
      <w:r>
        <w:t>Azure</w:t>
      </w:r>
      <w:r w:rsidR="00410EC3">
        <w:t>Tools</w:t>
      </w:r>
      <w:proofErr w:type="spellEnd"/>
      <w:r>
        <w:t> » :</w:t>
      </w:r>
    </w:p>
    <w:p w14:paraId="13CEF17D" w14:textId="3EBC3E7F" w:rsidR="003E6C84" w:rsidRDefault="003E6C84" w:rsidP="003E6C84">
      <w:r>
        <w:rPr>
          <w:noProof/>
        </w:rPr>
        <w:drawing>
          <wp:inline distT="0" distB="0" distL="0" distR="0" wp14:anchorId="56B6576A" wp14:editId="71468410">
            <wp:extent cx="6188710" cy="3327400"/>
            <wp:effectExtent l="0" t="0" r="254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4414"/>
                    <a:stretch/>
                  </pic:blipFill>
                  <pic:spPr bwMode="auto">
                    <a:xfrm>
                      <a:off x="0" y="0"/>
                      <a:ext cx="6188710" cy="332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68ADE" w14:textId="77777777" w:rsidR="00DB7E33" w:rsidRDefault="00DB7E33" w:rsidP="003E6C84"/>
    <w:p w14:paraId="0BC59EC6" w14:textId="6D9B2161" w:rsidR="00752FCC" w:rsidRDefault="00DB7E33" w:rsidP="00752FCC">
      <w:pPr>
        <w:pStyle w:val="Sansinterligne"/>
      </w:pPr>
      <w:r>
        <w:t xml:space="preserve">Ajout des packages </w:t>
      </w:r>
      <w:proofErr w:type="spellStart"/>
      <w:r>
        <w:t>NuGet</w:t>
      </w:r>
      <w:proofErr w:type="spellEnd"/>
      <w:r w:rsidR="00752FCC">
        <w:t> :</w:t>
      </w:r>
    </w:p>
    <w:p w14:paraId="4CD0F144" w14:textId="1C5038E0" w:rsidR="00752FCC" w:rsidRDefault="00752FCC" w:rsidP="00752FCC">
      <w:pPr>
        <w:pStyle w:val="Sansinterligne"/>
        <w:tabs>
          <w:tab w:val="left" w:pos="2880"/>
        </w:tabs>
      </w:pPr>
      <w:r>
        <w:t>« </w:t>
      </w:r>
      <w:proofErr w:type="spellStart"/>
      <w:r w:rsidRPr="00752FCC">
        <w:t>Azure.Identity</w:t>
      </w:r>
      <w:proofErr w:type="spellEnd"/>
      <w:r>
        <w:t> »</w:t>
      </w:r>
    </w:p>
    <w:p w14:paraId="417D4412" w14:textId="4EB47B35" w:rsidR="00752FCC" w:rsidRPr="00752FCC" w:rsidRDefault="00DB7E33" w:rsidP="00752FCC">
      <w:pPr>
        <w:pStyle w:val="Sansinterligne"/>
        <w:tabs>
          <w:tab w:val="left" w:pos="3053"/>
        </w:tabs>
        <w:rPr>
          <w:lang w:val="en-US"/>
        </w:rPr>
      </w:pPr>
      <w:r w:rsidRPr="00752FCC">
        <w:rPr>
          <w:lang w:val="en-US"/>
        </w:rPr>
        <w:t>« </w:t>
      </w:r>
      <w:proofErr w:type="spellStart"/>
      <w:r w:rsidR="00373767" w:rsidRPr="00752FCC">
        <w:rPr>
          <w:lang w:val="en-US"/>
        </w:rPr>
        <w:t>Azure.ResourceManager</w:t>
      </w:r>
      <w:proofErr w:type="spellEnd"/>
      <w:r w:rsidR="00373767" w:rsidRPr="00752FCC">
        <w:rPr>
          <w:lang w:val="en-US"/>
        </w:rPr>
        <w:t> »</w:t>
      </w:r>
      <w:r w:rsidR="00A12FE9" w:rsidRPr="00752FCC">
        <w:rPr>
          <w:lang w:val="en-US"/>
        </w:rPr>
        <w:t>,</w:t>
      </w:r>
    </w:p>
    <w:p w14:paraId="600C46F0" w14:textId="6AD310EB" w:rsidR="00752FCC" w:rsidRPr="00752FCC" w:rsidRDefault="00A12FE9" w:rsidP="00752FCC">
      <w:pPr>
        <w:pStyle w:val="Sansinterligne"/>
        <w:rPr>
          <w:lang w:val="en-US"/>
        </w:rPr>
      </w:pPr>
      <w:r w:rsidRPr="00752FCC">
        <w:rPr>
          <w:lang w:val="en-US"/>
        </w:rPr>
        <w:t>« </w:t>
      </w:r>
      <w:proofErr w:type="spellStart"/>
      <w:proofErr w:type="gramStart"/>
      <w:r w:rsidRPr="00752FCC">
        <w:rPr>
          <w:lang w:val="en-US"/>
        </w:rPr>
        <w:t>Azure.ResourceManager.Network</w:t>
      </w:r>
      <w:proofErr w:type="spellEnd"/>
      <w:proofErr w:type="gramEnd"/>
      <w:r w:rsidRPr="00752FCC">
        <w:rPr>
          <w:lang w:val="en-US"/>
        </w:rPr>
        <w:t> »</w:t>
      </w:r>
      <w:r w:rsidR="008507A7" w:rsidRPr="00752FCC">
        <w:rPr>
          <w:lang w:val="en-US"/>
        </w:rPr>
        <w:t xml:space="preserve"> </w:t>
      </w:r>
    </w:p>
    <w:p w14:paraId="51738FDF" w14:textId="42DE98C1" w:rsidR="00DB7E33" w:rsidRPr="00752FCC" w:rsidRDefault="008507A7" w:rsidP="00752FCC">
      <w:pPr>
        <w:pStyle w:val="Sansinterligne"/>
        <w:rPr>
          <w:lang w:val="en-US"/>
        </w:rPr>
      </w:pPr>
      <w:r w:rsidRPr="00752FCC">
        <w:rPr>
          <w:lang w:val="en-US"/>
        </w:rPr>
        <w:t>« </w:t>
      </w:r>
      <w:proofErr w:type="spellStart"/>
      <w:proofErr w:type="gramStart"/>
      <w:r w:rsidRPr="00752FCC">
        <w:rPr>
          <w:lang w:val="en-US"/>
        </w:rPr>
        <w:t>Azure.ResourceManager.Compute</w:t>
      </w:r>
      <w:proofErr w:type="spellEnd"/>
      <w:proofErr w:type="gramEnd"/>
      <w:r w:rsidR="00065603" w:rsidRPr="00752FCC">
        <w:rPr>
          <w:lang w:val="en-US"/>
        </w:rPr>
        <w:t> »</w:t>
      </w:r>
      <w:r w:rsidR="00373767" w:rsidRPr="00752FCC">
        <w:rPr>
          <w:lang w:val="en-US"/>
        </w:rPr>
        <w:t> </w:t>
      </w:r>
    </w:p>
    <w:p w14:paraId="78BE981D" w14:textId="77777777" w:rsidR="00752FCC" w:rsidRPr="00752FCC" w:rsidRDefault="00752FCC" w:rsidP="00752FCC">
      <w:pPr>
        <w:pStyle w:val="Sansinterligne"/>
        <w:rPr>
          <w:lang w:val="en-US"/>
        </w:rPr>
      </w:pPr>
    </w:p>
    <w:p w14:paraId="2AE9D995" w14:textId="6A05FC66" w:rsidR="00D743AE" w:rsidRPr="00D743AE" w:rsidRDefault="00DB7E33" w:rsidP="00D625D5">
      <w:r>
        <w:rPr>
          <w:noProof/>
        </w:rPr>
        <w:drawing>
          <wp:inline distT="0" distB="0" distL="0" distR="0" wp14:anchorId="7016C01D" wp14:editId="7AA879FA">
            <wp:extent cx="6188710" cy="3032760"/>
            <wp:effectExtent l="0" t="0" r="254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43AE" w:rsidRPr="00D743AE" w:rsidSect="00B53BC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D5780" w14:textId="77777777" w:rsidR="00E14F6D" w:rsidRDefault="00E14F6D" w:rsidP="00E60CDF">
      <w:pPr>
        <w:spacing w:after="0" w:line="240" w:lineRule="auto"/>
      </w:pPr>
      <w:r>
        <w:separator/>
      </w:r>
    </w:p>
  </w:endnote>
  <w:endnote w:type="continuationSeparator" w:id="0">
    <w:p w14:paraId="0CB0CDB7" w14:textId="77777777" w:rsidR="00E14F6D" w:rsidRDefault="00E14F6D" w:rsidP="00E60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0BAF5" w14:textId="77777777" w:rsidR="00E14F6D" w:rsidRDefault="00E14F6D" w:rsidP="00E60CDF">
      <w:pPr>
        <w:spacing w:after="0" w:line="240" w:lineRule="auto"/>
      </w:pPr>
      <w:r>
        <w:separator/>
      </w:r>
    </w:p>
  </w:footnote>
  <w:footnote w:type="continuationSeparator" w:id="0">
    <w:p w14:paraId="42EE5017" w14:textId="77777777" w:rsidR="00E14F6D" w:rsidRDefault="00E14F6D" w:rsidP="00E60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35683"/>
    <w:multiLevelType w:val="hybridMultilevel"/>
    <w:tmpl w:val="D3945C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D27"/>
    <w:multiLevelType w:val="hybridMultilevel"/>
    <w:tmpl w:val="AD3C5972"/>
    <w:lvl w:ilvl="0" w:tplc="FD94B8A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2C75B8"/>
    <w:multiLevelType w:val="multilevel"/>
    <w:tmpl w:val="303A7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60957461">
    <w:abstractNumId w:val="0"/>
  </w:num>
  <w:num w:numId="2" w16cid:durableId="267936129">
    <w:abstractNumId w:val="2"/>
  </w:num>
  <w:num w:numId="3" w16cid:durableId="7202550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B0A"/>
    <w:rsid w:val="00027345"/>
    <w:rsid w:val="00032035"/>
    <w:rsid w:val="00065603"/>
    <w:rsid w:val="00070405"/>
    <w:rsid w:val="00076421"/>
    <w:rsid w:val="0007770C"/>
    <w:rsid w:val="000B28FD"/>
    <w:rsid w:val="00100FAA"/>
    <w:rsid w:val="001309CC"/>
    <w:rsid w:val="00136DC1"/>
    <w:rsid w:val="001524EB"/>
    <w:rsid w:val="00184B0A"/>
    <w:rsid w:val="001A2A4E"/>
    <w:rsid w:val="001C2847"/>
    <w:rsid w:val="002333DF"/>
    <w:rsid w:val="00311C32"/>
    <w:rsid w:val="0037334A"/>
    <w:rsid w:val="00373767"/>
    <w:rsid w:val="00391242"/>
    <w:rsid w:val="00394B14"/>
    <w:rsid w:val="003A0BA0"/>
    <w:rsid w:val="003C752A"/>
    <w:rsid w:val="003E48AF"/>
    <w:rsid w:val="003E6C84"/>
    <w:rsid w:val="003F796C"/>
    <w:rsid w:val="00410EC3"/>
    <w:rsid w:val="004244E1"/>
    <w:rsid w:val="004356C6"/>
    <w:rsid w:val="00470282"/>
    <w:rsid w:val="0049528E"/>
    <w:rsid w:val="004A282E"/>
    <w:rsid w:val="004C03D3"/>
    <w:rsid w:val="004F2D20"/>
    <w:rsid w:val="00504221"/>
    <w:rsid w:val="00514B10"/>
    <w:rsid w:val="00531C74"/>
    <w:rsid w:val="0053533D"/>
    <w:rsid w:val="00554B7B"/>
    <w:rsid w:val="00557B27"/>
    <w:rsid w:val="0057125C"/>
    <w:rsid w:val="00597AB9"/>
    <w:rsid w:val="005F637B"/>
    <w:rsid w:val="005F7FD0"/>
    <w:rsid w:val="00651442"/>
    <w:rsid w:val="006534DC"/>
    <w:rsid w:val="00661643"/>
    <w:rsid w:val="006625A5"/>
    <w:rsid w:val="00694658"/>
    <w:rsid w:val="006A6116"/>
    <w:rsid w:val="006B5E1C"/>
    <w:rsid w:val="00752FCC"/>
    <w:rsid w:val="008507A7"/>
    <w:rsid w:val="008847A4"/>
    <w:rsid w:val="00893018"/>
    <w:rsid w:val="008E2C4F"/>
    <w:rsid w:val="00922206"/>
    <w:rsid w:val="009306AC"/>
    <w:rsid w:val="009526D7"/>
    <w:rsid w:val="00952F4D"/>
    <w:rsid w:val="00964029"/>
    <w:rsid w:val="009A2EAF"/>
    <w:rsid w:val="009E2DA2"/>
    <w:rsid w:val="009F0484"/>
    <w:rsid w:val="00A12FE9"/>
    <w:rsid w:val="00A33FE3"/>
    <w:rsid w:val="00A620C1"/>
    <w:rsid w:val="00A72F90"/>
    <w:rsid w:val="00A97A41"/>
    <w:rsid w:val="00AD0153"/>
    <w:rsid w:val="00B1767B"/>
    <w:rsid w:val="00B53BCD"/>
    <w:rsid w:val="00C0064F"/>
    <w:rsid w:val="00C25387"/>
    <w:rsid w:val="00C53760"/>
    <w:rsid w:val="00C678F8"/>
    <w:rsid w:val="00CB344F"/>
    <w:rsid w:val="00CB4FA2"/>
    <w:rsid w:val="00CE6106"/>
    <w:rsid w:val="00D002B6"/>
    <w:rsid w:val="00D01A67"/>
    <w:rsid w:val="00D24A8A"/>
    <w:rsid w:val="00D27352"/>
    <w:rsid w:val="00D625D5"/>
    <w:rsid w:val="00D7255F"/>
    <w:rsid w:val="00D743AE"/>
    <w:rsid w:val="00D941D9"/>
    <w:rsid w:val="00DB7E33"/>
    <w:rsid w:val="00DC0A4A"/>
    <w:rsid w:val="00E14F6D"/>
    <w:rsid w:val="00E43487"/>
    <w:rsid w:val="00E60CDF"/>
    <w:rsid w:val="00E81D55"/>
    <w:rsid w:val="00ED2F17"/>
    <w:rsid w:val="00ED699F"/>
    <w:rsid w:val="00EE40A8"/>
    <w:rsid w:val="00F57725"/>
    <w:rsid w:val="00F644C5"/>
    <w:rsid w:val="00F7408B"/>
    <w:rsid w:val="00FC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D9400"/>
  <w15:chartTrackingRefBased/>
  <w15:docId w15:val="{F5BB8631-3646-439F-8D48-8B82AED37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53B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7334A"/>
    <w:pPr>
      <w:jc w:val="center"/>
      <w:outlineLvl w:val="1"/>
    </w:pPr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53BC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B53BC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37334A"/>
    <w:pPr>
      <w:outlineLvl w:val="9"/>
    </w:pPr>
    <w:rPr>
      <w:color w:val="2F5496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7334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7334A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37334A"/>
    <w:rPr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514B10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E60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0CDF"/>
  </w:style>
  <w:style w:type="paragraph" w:styleId="Pieddepage">
    <w:name w:val="footer"/>
    <w:basedOn w:val="Normal"/>
    <w:link w:val="PieddepageCar"/>
    <w:uiPriority w:val="99"/>
    <w:unhideWhenUsed/>
    <w:rsid w:val="00E60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0CDF"/>
  </w:style>
  <w:style w:type="paragraph" w:styleId="Titre">
    <w:name w:val="Title"/>
    <w:basedOn w:val="Normal"/>
    <w:next w:val="Normal"/>
    <w:link w:val="TitreCar"/>
    <w:uiPriority w:val="10"/>
    <w:qFormat/>
    <w:rsid w:val="00E60C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60C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5F7F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B33A7-B798-4D08-81B4-9AC2FD4E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0</Pages>
  <Words>464</Words>
  <Characters>2558</Characters>
  <Application>Microsoft Office Word</Application>
  <DocSecurity>0</DocSecurity>
  <Lines>21</Lines>
  <Paragraphs>6</Paragraphs>
  <ScaleCrop>false</ScaleCrop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Lemarié</dc:creator>
  <cp:keywords/>
  <dc:description/>
  <cp:lastModifiedBy>Julien Lemarié</cp:lastModifiedBy>
  <cp:revision>103</cp:revision>
  <dcterms:created xsi:type="dcterms:W3CDTF">2023-02-15T08:17:00Z</dcterms:created>
  <dcterms:modified xsi:type="dcterms:W3CDTF">2023-02-15T14:52:00Z</dcterms:modified>
</cp:coreProperties>
</file>